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A889A" w14:textId="3A07297B" w:rsidR="005766AC" w:rsidRPr="00AA5BF7" w:rsidRDefault="009D2EB9" w:rsidP="00890536">
      <w:pPr>
        <w:pStyle w:val="Title"/>
        <w:spacing w:after="360"/>
      </w:pPr>
      <w:r w:rsidRPr="00AA5BF7">
        <w:t>VISPĀRĪGĀ VIENOŠANĀS</w:t>
      </w:r>
    </w:p>
    <w:p w14:paraId="36B724B5" w14:textId="3608649E" w:rsidR="008364D3" w:rsidRPr="00AA5BF7" w:rsidRDefault="008364D3" w:rsidP="007259F6">
      <w:pPr>
        <w:pStyle w:val="NoSpacing"/>
        <w:spacing w:after="120"/>
      </w:pPr>
      <w:r w:rsidRPr="00AA5BF7">
        <w:t xml:space="preserve">Rīgā, </w:t>
      </w:r>
      <w:r w:rsidR="007259F6">
        <w:tab/>
      </w:r>
      <w:r w:rsidR="007259F6">
        <w:tab/>
      </w:r>
      <w:r w:rsidR="007259F6">
        <w:tab/>
      </w:r>
      <w:r w:rsidR="007259F6">
        <w:tab/>
      </w:r>
      <w:r w:rsidR="007259F6">
        <w:tab/>
      </w:r>
      <w:r w:rsidR="007259F6">
        <w:tab/>
      </w:r>
      <w:r w:rsidR="007259F6">
        <w:tab/>
        <w:t xml:space="preserve">              </w:t>
      </w:r>
      <w:r w:rsidR="00A252C3" w:rsidRPr="00AA5BF7">
        <w:t>Līguma datumu skatīt elektronisko parakstu zon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1"/>
        <w:gridCol w:w="567"/>
        <w:gridCol w:w="4641"/>
      </w:tblGrid>
      <w:tr w:rsidR="00AA5BF7" w:rsidRPr="00AA5BF7" w14:paraId="3B097D99" w14:textId="77777777" w:rsidTr="006233F1"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80667" w14:textId="50D614CA" w:rsidR="007803A4" w:rsidRPr="00AA5BF7" w:rsidRDefault="00676C08" w:rsidP="005441D9">
            <w:pPr>
              <w:pStyle w:val="NoSpacing"/>
              <w:jc w:val="center"/>
              <w:rPr>
                <w:b/>
              </w:rPr>
            </w:pPr>
            <w:r w:rsidRPr="00AA5BF7">
              <w:rPr>
                <w:b/>
              </w:rPr>
              <w:t>Akciju sabiedrība "</w:t>
            </w:r>
            <w:r w:rsidR="00530483" w:rsidRPr="00AA5BF7">
              <w:rPr>
                <w:b/>
              </w:rPr>
              <w:t>Sadales tīkls</w:t>
            </w:r>
            <w:r w:rsidRPr="00AA5BF7">
              <w:rPr>
                <w:b/>
              </w:rPr>
              <w:t>"</w:t>
            </w:r>
          </w:p>
          <w:p w14:paraId="6DEA5E4E" w14:textId="77777777" w:rsidR="00676C08" w:rsidRPr="00AA5BF7" w:rsidRDefault="00676C08" w:rsidP="005441D9">
            <w:pPr>
              <w:pStyle w:val="NoSpacing"/>
              <w:jc w:val="center"/>
            </w:pPr>
            <w:r w:rsidRPr="00AA5BF7">
              <w:t>(turpmāk – Pasūtītājs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30BBB7" w14:textId="77777777" w:rsidR="007803A4" w:rsidRPr="00AA5BF7" w:rsidRDefault="00676C08" w:rsidP="005441D9">
            <w:pPr>
              <w:jc w:val="center"/>
            </w:pPr>
            <w:r w:rsidRPr="00AA5BF7">
              <w:t>un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E2C2E" w14:textId="67A9265E" w:rsidR="00676C08" w:rsidRPr="00AA5BF7" w:rsidRDefault="00AA5BF7" w:rsidP="00D8189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biedrība ar ierobežotu atbildību</w:t>
            </w:r>
            <w:r w:rsidR="00096898">
              <w:rPr>
                <w:b/>
              </w:rPr>
              <w:t xml:space="preserve"> "ELKO"</w:t>
            </w:r>
          </w:p>
        </w:tc>
      </w:tr>
      <w:tr w:rsidR="00AA5BF7" w:rsidRPr="00AA5BF7" w14:paraId="21522A48" w14:textId="77777777" w:rsidTr="006233F1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50B87983" w14:textId="4868C73F" w:rsidR="00B57A24" w:rsidRPr="00AA5BF7" w:rsidRDefault="00B57A24" w:rsidP="00890536">
            <w:pPr>
              <w:spacing w:after="60"/>
            </w:pPr>
            <w:r w:rsidRPr="00AA5BF7">
              <w:t>Reģistrācijas numurs</w:t>
            </w:r>
            <w:r w:rsidR="002D64AF" w:rsidRPr="00AA5BF7">
              <w:t>:</w:t>
            </w:r>
            <w:r w:rsidRPr="00AA5BF7">
              <w:t xml:space="preserve"> </w:t>
            </w:r>
            <w:r w:rsidR="00530483" w:rsidRPr="00AA5BF7">
              <w:t>40003857687</w:t>
            </w:r>
          </w:p>
          <w:p w14:paraId="76241D76" w14:textId="39FCDC12" w:rsidR="00B41326" w:rsidRPr="00AA5BF7" w:rsidRDefault="00B41326" w:rsidP="00B41326">
            <w:pPr>
              <w:spacing w:after="60"/>
            </w:pPr>
            <w:r w:rsidRPr="00AA5BF7">
              <w:t>PVN maksātāja numurs: LV</w:t>
            </w:r>
            <w:r w:rsidR="00530483" w:rsidRPr="00AA5BF7">
              <w:t>4000385768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8B31A0" w14:textId="77777777" w:rsidR="00B57A24" w:rsidRPr="00AA5BF7" w:rsidRDefault="00B57A24" w:rsidP="00890536">
            <w:pPr>
              <w:spacing w:after="6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40EBCB9F" w14:textId="0F3B0450" w:rsidR="00B57A24" w:rsidRPr="00AA5BF7" w:rsidRDefault="00B57A24" w:rsidP="00890536">
            <w:pPr>
              <w:spacing w:after="60"/>
            </w:pPr>
            <w:r w:rsidRPr="00AA5BF7">
              <w:t>Reģistrācijas numurs</w:t>
            </w:r>
            <w:r w:rsidR="002D64AF" w:rsidRPr="00AA5BF7">
              <w:t>:</w:t>
            </w:r>
            <w:r w:rsidRPr="00AA5BF7">
              <w:t xml:space="preserve"> </w:t>
            </w:r>
            <w:bookmarkStart w:id="0" w:name="ContPartnerID"/>
            <w:r w:rsidR="00AA5BF7" w:rsidRPr="00983C2A">
              <w:t>40003002094</w:t>
            </w:r>
            <w:bookmarkEnd w:id="0"/>
          </w:p>
          <w:p w14:paraId="10FBA769" w14:textId="1D22E1A7" w:rsidR="00B41326" w:rsidRPr="00AA5BF7" w:rsidRDefault="00B41326" w:rsidP="00D8189E">
            <w:pPr>
              <w:spacing w:after="60"/>
            </w:pPr>
            <w:r w:rsidRPr="00AA5BF7">
              <w:t>PVN  maksātāja numurs:</w:t>
            </w:r>
            <w:r w:rsidR="00AA5BF7" w:rsidRPr="00983C2A">
              <w:t xml:space="preserve"> </w:t>
            </w:r>
            <w:r w:rsidR="00AA5BF7">
              <w:t>LV</w:t>
            </w:r>
            <w:r w:rsidR="00AA5BF7" w:rsidRPr="00983C2A">
              <w:t>40003002094</w:t>
            </w:r>
          </w:p>
        </w:tc>
      </w:tr>
      <w:tr w:rsidR="00AA5BF7" w:rsidRPr="00AA5BF7" w14:paraId="51C1D7A0" w14:textId="77777777" w:rsidTr="006233F1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682CDC67" w14:textId="57B00BCC" w:rsidR="00B57A24" w:rsidRPr="00AA5BF7" w:rsidRDefault="00F83B44" w:rsidP="00890536">
            <w:pPr>
              <w:spacing w:after="60"/>
            </w:pPr>
            <w:r w:rsidRPr="00AA5BF7">
              <w:t>A</w:t>
            </w:r>
            <w:r w:rsidR="00B57A24" w:rsidRPr="00AA5BF7">
              <w:t>drese</w:t>
            </w:r>
            <w:r w:rsidR="002D64AF" w:rsidRPr="00AA5BF7">
              <w:t>:</w:t>
            </w:r>
            <w:r w:rsidR="00B57A24" w:rsidRPr="00AA5BF7">
              <w:t xml:space="preserve"> </w:t>
            </w:r>
            <w:r w:rsidR="00530483" w:rsidRPr="00AA5BF7">
              <w:t>Šmerļa iela 1, Rīga, LV-11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1049DD" w14:textId="77777777" w:rsidR="00B57A24" w:rsidRPr="00AA5BF7" w:rsidRDefault="00B57A24" w:rsidP="00890536">
            <w:pPr>
              <w:spacing w:after="6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37EE7316" w14:textId="7D530CA6" w:rsidR="00B57A24" w:rsidRPr="00AA5BF7" w:rsidRDefault="00F83B44" w:rsidP="00D8189E">
            <w:pPr>
              <w:spacing w:after="60"/>
            </w:pPr>
            <w:r w:rsidRPr="00AA5BF7">
              <w:t>A</w:t>
            </w:r>
            <w:r w:rsidR="00B57A24" w:rsidRPr="00AA5BF7">
              <w:t>drese</w:t>
            </w:r>
            <w:r w:rsidR="002D64AF" w:rsidRPr="00AA5BF7">
              <w:t>:</w:t>
            </w:r>
            <w:r w:rsidR="00B57A24" w:rsidRPr="00AA5BF7">
              <w:t xml:space="preserve"> </w:t>
            </w:r>
            <w:bookmarkStart w:id="1" w:name="ContPartnerAddress"/>
            <w:r w:rsidR="00AA5BF7" w:rsidRPr="00983C2A">
              <w:t>Ķekavas nov., Ķekavas pag., Krustkalni, Apiņu iela 7</w:t>
            </w:r>
            <w:bookmarkEnd w:id="1"/>
          </w:p>
        </w:tc>
      </w:tr>
      <w:tr w:rsidR="00AA5BF7" w:rsidRPr="00AA5BF7" w14:paraId="0F42462B" w14:textId="77777777" w:rsidTr="006233F1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1479FDA7" w14:textId="63E23A84" w:rsidR="00B57A24" w:rsidRPr="00AA5BF7" w:rsidRDefault="00571642" w:rsidP="00890536">
            <w:pPr>
              <w:spacing w:after="60"/>
            </w:pPr>
            <w:r w:rsidRPr="00AA5BF7">
              <w:t>Kredītiestāde</w:t>
            </w:r>
            <w:r w:rsidR="002D64AF" w:rsidRPr="00AA5BF7">
              <w:t>:</w:t>
            </w:r>
            <w:r w:rsidR="00B57A24" w:rsidRPr="00AA5BF7">
              <w:t xml:space="preserve"> </w:t>
            </w:r>
            <w:sdt>
              <w:sdtPr>
                <w:alias w:val="kredītiestādes nosaukums"/>
                <w:tag w:val="kredītiestādes nosaukums"/>
                <w:id w:val="2118408071"/>
                <w:placeholder>
                  <w:docPart w:val="3A1F83ECA6EF473F9FA464F2FB7B3DA1"/>
                </w:placeholder>
                <w:text/>
              </w:sdtPr>
              <w:sdtEndPr/>
              <w:sdtContent>
                <w:r w:rsidR="00B75A75" w:rsidRPr="00AA5BF7" w:rsidDel="0018438E">
                  <w:t>AS "SEB banka"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04B20E" w14:textId="77777777" w:rsidR="00B57A24" w:rsidRPr="00AA5BF7" w:rsidRDefault="00B57A24" w:rsidP="00890536">
            <w:pPr>
              <w:spacing w:after="6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7A2F9A60" w14:textId="28FFE4FF" w:rsidR="00B57A24" w:rsidRPr="00AA5BF7" w:rsidRDefault="00571642" w:rsidP="00D8189E">
            <w:pPr>
              <w:spacing w:after="60"/>
            </w:pPr>
            <w:r w:rsidRPr="00AA5BF7">
              <w:t>Kredītiestāde</w:t>
            </w:r>
            <w:r w:rsidR="002D64AF" w:rsidRPr="00AA5BF7">
              <w:t>:</w:t>
            </w:r>
            <w:r w:rsidR="00B57A24" w:rsidRPr="00AA5BF7">
              <w:t xml:space="preserve"> </w:t>
            </w:r>
            <w:bookmarkStart w:id="2" w:name="ContPartnerBankName"/>
            <w:r w:rsidR="00AA5BF7" w:rsidRPr="00983C2A">
              <w:t>AS "SEB banka"</w:t>
            </w:r>
            <w:bookmarkEnd w:id="2"/>
          </w:p>
        </w:tc>
      </w:tr>
      <w:tr w:rsidR="00AA5BF7" w:rsidRPr="00AA5BF7" w14:paraId="2B35256A" w14:textId="77777777" w:rsidTr="006233F1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7C8AABAC" w14:textId="1FBEBD26" w:rsidR="00B57A24" w:rsidRPr="00AA5BF7" w:rsidRDefault="00B57A24" w:rsidP="00890536">
            <w:pPr>
              <w:spacing w:after="60"/>
            </w:pPr>
            <w:r w:rsidRPr="00AA5BF7">
              <w:t>SWIFT kods</w:t>
            </w:r>
            <w:r w:rsidR="002D64AF" w:rsidRPr="00AA5BF7">
              <w:t>:</w:t>
            </w:r>
            <w:r w:rsidRPr="00AA5BF7">
              <w:t xml:space="preserve"> </w:t>
            </w:r>
            <w:sdt>
              <w:sdtPr>
                <w:alias w:val="kredītiestādes SWIFT kods"/>
                <w:tag w:val="kredītiestādes SWIFT kods"/>
                <w:id w:val="1508253647"/>
                <w:placeholder>
                  <w:docPart w:val="0456EE9A74B844FDB75B1E25E863F892"/>
                </w:placeholder>
                <w:text/>
              </w:sdtPr>
              <w:sdtEndPr/>
              <w:sdtContent>
                <w:r w:rsidR="00B75A75" w:rsidRPr="00AA5BF7" w:rsidDel="0018438E">
                  <w:t>UNLALV2X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E8CD55" w14:textId="77777777" w:rsidR="00B57A24" w:rsidRPr="00AA5BF7" w:rsidRDefault="00B57A24" w:rsidP="00890536">
            <w:pPr>
              <w:spacing w:after="6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741A2CCA" w14:textId="790E5C5D" w:rsidR="00B57A24" w:rsidRPr="00AA5BF7" w:rsidRDefault="00B57A24" w:rsidP="00D8189E">
            <w:pPr>
              <w:spacing w:after="60"/>
            </w:pPr>
            <w:r w:rsidRPr="00AA5BF7">
              <w:t>SWIFT kods</w:t>
            </w:r>
            <w:r w:rsidR="002D64AF" w:rsidRPr="00AA5BF7">
              <w:t>:</w:t>
            </w:r>
            <w:r w:rsidRPr="00AA5BF7">
              <w:t xml:space="preserve"> </w:t>
            </w:r>
            <w:bookmarkStart w:id="3" w:name="ContPartnerBankSWIFT"/>
            <w:r w:rsidR="00AA5BF7" w:rsidRPr="00983C2A">
              <w:t>UNLALV2X</w:t>
            </w:r>
            <w:r w:rsidR="00AA5BF7" w:rsidRPr="00AA5BF7" w:rsidDel="00AA5BF7">
              <w:t xml:space="preserve"> </w:t>
            </w:r>
            <w:bookmarkEnd w:id="3"/>
          </w:p>
        </w:tc>
      </w:tr>
      <w:tr w:rsidR="00AA5BF7" w:rsidRPr="00AA5BF7" w14:paraId="290231B2" w14:textId="77777777" w:rsidTr="006233F1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30E919DE" w14:textId="00318FCC" w:rsidR="00B57A24" w:rsidRPr="00AA5BF7" w:rsidRDefault="00B57A24" w:rsidP="00890536">
            <w:pPr>
              <w:spacing w:after="60"/>
            </w:pPr>
            <w:r w:rsidRPr="00AA5BF7">
              <w:t>Konta numurs</w:t>
            </w:r>
            <w:r w:rsidR="002D64AF" w:rsidRPr="00AA5BF7">
              <w:t>:</w:t>
            </w:r>
            <w:r w:rsidRPr="00AA5BF7">
              <w:t xml:space="preserve"> </w:t>
            </w:r>
            <w:sdt>
              <w:sdtPr>
                <w:alias w:val="kredītiestādes konta numurs"/>
                <w:tag w:val="kredītiestādes konta numurs"/>
                <w:id w:val="209854528"/>
                <w:placeholder>
                  <w:docPart w:val="0B90D0558DE847ACB7E9C7F2F6EAF8EB"/>
                </w:placeholder>
                <w:text/>
              </w:sdtPr>
              <w:sdtEndPr/>
              <w:sdtContent>
                <w:r w:rsidR="00530483" w:rsidRPr="00AA5BF7">
                  <w:t>LV83UNLA0050008821895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9222A0" w14:textId="77777777" w:rsidR="00B57A24" w:rsidRPr="00AA5BF7" w:rsidRDefault="00B57A24" w:rsidP="00890536">
            <w:pPr>
              <w:spacing w:after="6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7647512D" w14:textId="7F9DAD60" w:rsidR="00B57A24" w:rsidRPr="00AA5BF7" w:rsidRDefault="00B57A24" w:rsidP="00D8189E">
            <w:pPr>
              <w:spacing w:after="60"/>
            </w:pPr>
            <w:r w:rsidRPr="00AA5BF7">
              <w:t>Konta numurs</w:t>
            </w:r>
            <w:r w:rsidR="002D64AF" w:rsidRPr="00AA5BF7">
              <w:t>:</w:t>
            </w:r>
            <w:r w:rsidRPr="00AA5BF7">
              <w:t xml:space="preserve"> </w:t>
            </w:r>
            <w:bookmarkStart w:id="4" w:name="ContPartnerAccount"/>
            <w:r w:rsidR="00AA5BF7" w:rsidRPr="00983C2A">
              <w:t>LV83UNLA0003021467540</w:t>
            </w:r>
            <w:bookmarkEnd w:id="4"/>
          </w:p>
        </w:tc>
      </w:tr>
      <w:tr w:rsidR="00AA5BF7" w:rsidRPr="00AA5BF7" w14:paraId="5CFD6872" w14:textId="77777777" w:rsidTr="006233F1"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183E" w14:textId="18E54029" w:rsidR="00B57A24" w:rsidRPr="00AA5BF7" w:rsidRDefault="006E2331" w:rsidP="007D184F">
            <w:pPr>
              <w:spacing w:after="0"/>
            </w:pPr>
            <w:r w:rsidRPr="00AA5BF7">
              <w:rPr>
                <w:szCs w:val="20"/>
              </w:rPr>
              <w:t xml:space="preserve">kuru pārstāv </w:t>
            </w:r>
            <w:r w:rsidR="00566E87">
              <w:rPr>
                <w:szCs w:val="20"/>
              </w:rPr>
              <w:t>[..]</w:t>
            </w:r>
            <w:r w:rsidRPr="00AA5BF7">
              <w:rPr>
                <w:szCs w:val="20"/>
              </w:rPr>
              <w:t>;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B8A897" w14:textId="77777777" w:rsidR="00B57A24" w:rsidRPr="00AA5BF7" w:rsidRDefault="00B57A24" w:rsidP="00890536">
            <w:pPr>
              <w:spacing w:after="0"/>
            </w:pPr>
          </w:p>
        </w:tc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6D2" w14:textId="36E05E0B" w:rsidR="00D8189E" w:rsidRPr="00AA5BF7" w:rsidRDefault="00B57A24" w:rsidP="00EA3063">
            <w:pPr>
              <w:spacing w:after="0"/>
            </w:pPr>
            <w:r w:rsidRPr="00AA5BF7">
              <w:t xml:space="preserve">kuru pārstāv </w:t>
            </w:r>
            <w:r w:rsidR="00566E87">
              <w:t>[..]</w:t>
            </w:r>
          </w:p>
        </w:tc>
      </w:tr>
    </w:tbl>
    <w:p w14:paraId="009CB54F" w14:textId="0A888968" w:rsidR="008364D3" w:rsidRPr="00AA5BF7" w:rsidRDefault="002B26DC" w:rsidP="00890536">
      <w:pPr>
        <w:spacing w:before="120" w:after="0" w:line="240" w:lineRule="auto"/>
      </w:pPr>
      <w:r w:rsidRPr="00AA5BF7">
        <w:t xml:space="preserve">turpmāk katrs atsevišķi </w:t>
      </w:r>
      <w:r w:rsidR="00DA0BA7" w:rsidRPr="00AA5BF7">
        <w:t>"</w:t>
      </w:r>
      <w:r w:rsidRPr="00AA5BF7">
        <w:t>Līdzējs</w:t>
      </w:r>
      <w:r w:rsidR="00DA0BA7" w:rsidRPr="00AA5BF7">
        <w:t>"</w:t>
      </w:r>
      <w:r w:rsidRPr="00AA5BF7">
        <w:t xml:space="preserve">, abi kopā </w:t>
      </w:r>
      <w:r w:rsidR="00DA0BA7" w:rsidRPr="00AA5BF7">
        <w:t>"</w:t>
      </w:r>
      <w:r w:rsidRPr="00AA5BF7">
        <w:t>Līdzēji</w:t>
      </w:r>
      <w:r w:rsidR="00DA0BA7" w:rsidRPr="00AA5BF7">
        <w:t>"</w:t>
      </w:r>
      <w:r w:rsidRPr="00AA5BF7">
        <w:t xml:space="preserve">, vienojas par šādiem </w:t>
      </w:r>
      <w:r w:rsidR="008D7FCC" w:rsidRPr="00AA5BF7">
        <w:t>v</w:t>
      </w:r>
      <w:r w:rsidR="009D2EB9" w:rsidRPr="00AA5BF7">
        <w:t xml:space="preserve">ispārīgās vienošanās </w:t>
      </w:r>
      <w:r w:rsidRPr="00AA5BF7">
        <w:t xml:space="preserve">noteikumiem (turpmāk – </w:t>
      </w:r>
      <w:r w:rsidR="009D2EB9" w:rsidRPr="00AA5BF7">
        <w:t>Vienošanās</w:t>
      </w:r>
      <w:r w:rsidRPr="00AA5BF7">
        <w:t>):</w:t>
      </w:r>
    </w:p>
    <w:p w14:paraId="16E44DA7" w14:textId="77777777" w:rsidR="00C71ACD" w:rsidRPr="00AA5BF7" w:rsidRDefault="00455879" w:rsidP="00890536">
      <w:pPr>
        <w:pStyle w:val="Heading1"/>
        <w:numPr>
          <w:ilvl w:val="0"/>
          <w:numId w:val="0"/>
        </w:numPr>
        <w:spacing w:before="120" w:after="120"/>
        <w:ind w:left="709" w:hanging="709"/>
      </w:pPr>
      <w:r w:rsidRPr="00AA5BF7">
        <w:t>SPECIĀLIE NOTEIKUMI</w:t>
      </w:r>
    </w:p>
    <w:p w14:paraId="4F83AAC1" w14:textId="330C232A" w:rsidR="00693A56" w:rsidRPr="00AA5BF7" w:rsidRDefault="009D2EB9" w:rsidP="0019732E">
      <w:pPr>
        <w:pStyle w:val="Heading2"/>
        <w:spacing w:before="0"/>
      </w:pPr>
      <w:r w:rsidRPr="00AA5BF7">
        <w:t xml:space="preserve">Vienošanās </w:t>
      </w:r>
      <w:r w:rsidR="00693A56" w:rsidRPr="00AA5BF7">
        <w:t>priekšmets</w:t>
      </w:r>
    </w:p>
    <w:p w14:paraId="093A7E1A" w14:textId="368513D0" w:rsidR="0099356F" w:rsidRPr="00AA5BF7" w:rsidRDefault="009D2EB9" w:rsidP="00A677FC">
      <w:pPr>
        <w:pStyle w:val="Level1"/>
      </w:pPr>
      <w:r w:rsidRPr="00AA5BF7">
        <w:rPr>
          <w:bCs/>
        </w:rPr>
        <w:t xml:space="preserve">Izpildītājs </w:t>
      </w:r>
      <w:sdt>
        <w:sdtPr>
          <w:rPr>
            <w:rStyle w:val="ContentControlChar"/>
          </w:rPr>
          <w:alias w:val="darbība"/>
          <w:tag w:val="darbība"/>
          <w:id w:val="-602798334"/>
          <w:placeholder>
            <w:docPart w:val="1067DDD5B78E4D08AA535E608B9326E4"/>
          </w:placeholder>
          <w:comboBox>
            <w:listItem w:value="Choose an item."/>
            <w:listItem w:displayText="pārdod un piegādā" w:value="pārdod un piegādā"/>
            <w:listItem w:displayText="sniedz" w:value="sniedz"/>
          </w:comboBox>
        </w:sdtPr>
        <w:sdtEndPr>
          <w:rPr>
            <w:rStyle w:val="DefaultParagraphFont"/>
            <w:bCs/>
          </w:rPr>
        </w:sdtEndPr>
        <w:sdtContent>
          <w:r w:rsidR="00025080" w:rsidRPr="00AA5BF7">
            <w:rPr>
              <w:rStyle w:val="ContentControlChar"/>
            </w:rPr>
            <w:t>pārdod un piegādā</w:t>
          </w:r>
        </w:sdtContent>
      </w:sdt>
      <w:r w:rsidRPr="00AA5BF7">
        <w:rPr>
          <w:bCs/>
        </w:rPr>
        <w:t xml:space="preserve"> Pasūtītājam </w:t>
      </w:r>
      <w:sdt>
        <w:sdtPr>
          <w:rPr>
            <w:bCs/>
          </w:rPr>
          <w:alias w:val="līguma priekšmets"/>
          <w:tag w:val="līguma priekšmets"/>
          <w:id w:val="707535364"/>
          <w:placeholder>
            <w:docPart w:val="5091B27E6E814B45848715F2D6C1FF3F"/>
          </w:placeholder>
          <w:text/>
        </w:sdtPr>
        <w:sdtEndPr/>
        <w:sdtContent>
          <w:r w:rsidR="00025080" w:rsidRPr="00AA5BF7">
            <w:rPr>
              <w:bCs/>
            </w:rPr>
            <w:t>sadales transformatorus</w:t>
          </w:r>
        </w:sdtContent>
      </w:sdt>
      <w:r w:rsidR="00995523" w:rsidRPr="00AA5BF7">
        <w:rPr>
          <w:bCs/>
        </w:rPr>
        <w:t>, katru izpildes gadījumu noformējot kā atsevišķu pasūtījumu</w:t>
      </w:r>
      <w:r w:rsidR="008308ED" w:rsidRPr="00AA5BF7">
        <w:rPr>
          <w:bCs/>
        </w:rPr>
        <w:t xml:space="preserve"> </w:t>
      </w:r>
      <w:r w:rsidRPr="00AA5BF7">
        <w:rPr>
          <w:bCs/>
        </w:rPr>
        <w:t>(turpmāk – Pasūtījum</w:t>
      </w:r>
      <w:r w:rsidR="003D4118" w:rsidRPr="00AA5BF7">
        <w:rPr>
          <w:bCs/>
        </w:rPr>
        <w:t>s/-</w:t>
      </w:r>
      <w:r w:rsidR="00A677FC" w:rsidRPr="00AA5BF7">
        <w:rPr>
          <w:bCs/>
        </w:rPr>
        <w:t>i</w:t>
      </w:r>
      <w:r w:rsidRPr="00AA5BF7">
        <w:rPr>
          <w:bCs/>
        </w:rPr>
        <w:t xml:space="preserve">), </w:t>
      </w:r>
      <w:r w:rsidRPr="00AA5BF7">
        <w:t xml:space="preserve">bet Pasūtītājs apmaksā atbilstoši </w:t>
      </w:r>
      <w:r w:rsidR="00AC1CC0" w:rsidRPr="00AA5BF7">
        <w:t>Vienošanās</w:t>
      </w:r>
      <w:r w:rsidRPr="00AA5BF7">
        <w:t xml:space="preserve"> noteikumiem izpildīto</w:t>
      </w:r>
      <w:r w:rsidR="00A677FC" w:rsidRPr="00AA5BF7">
        <w:t>s</w:t>
      </w:r>
      <w:r w:rsidRPr="00AA5BF7">
        <w:t xml:space="preserve"> Pasūtījumu</w:t>
      </w:r>
      <w:r w:rsidR="00A677FC" w:rsidRPr="00AA5BF7">
        <w:t>s</w:t>
      </w:r>
      <w:r w:rsidRPr="00AA5BF7">
        <w:t xml:space="preserve">. </w:t>
      </w:r>
      <w:r w:rsidR="00DC2DF8" w:rsidRPr="00AA5BF7">
        <w:t xml:space="preserve">Vienošanās </w:t>
      </w:r>
      <w:r w:rsidRPr="00AA5BF7">
        <w:t xml:space="preserve">specifikācija ir norādīta </w:t>
      </w:r>
      <w:r w:rsidR="00AC1CC0" w:rsidRPr="00AA5BF7">
        <w:t>Vienošanās</w:t>
      </w:r>
      <w:r w:rsidRPr="00AA5BF7">
        <w:t xml:space="preserve"> pielikumā (</w:t>
      </w:r>
      <w:r w:rsidR="001D71B5" w:rsidRPr="00AA5BF7">
        <w:t xml:space="preserve">Vienošanās </w:t>
      </w:r>
      <w:r w:rsidRPr="00AA5BF7">
        <w:t>specifikācija). Izpildītājam</w:t>
      </w:r>
      <w:r w:rsidR="008D7FCC" w:rsidRPr="00AA5BF7">
        <w:t xml:space="preserve"> </w:t>
      </w:r>
      <w:sdt>
        <w:sdtPr>
          <w:alias w:val="apņemšanās veids"/>
          <w:tag w:val="apņemšanās veids"/>
          <w:id w:val="2132358507"/>
          <w:placeholder>
            <w:docPart w:val="EEF0EE5C50BA4E00B696A07140115DBE"/>
          </w:placeholder>
          <w:dropDownList>
            <w:listItem w:value="Choose an item."/>
            <w:listItem w:displayText="tiek" w:value="tiek"/>
            <w:listItem w:displayText="netiek" w:value="netiek"/>
          </w:dropDownList>
        </w:sdtPr>
        <w:sdtEndPr/>
        <w:sdtContent>
          <w:r w:rsidR="00676902" w:rsidRPr="00AA5BF7">
            <w:t>netiek</w:t>
          </w:r>
        </w:sdtContent>
      </w:sdt>
      <w:r w:rsidR="008D7FCC" w:rsidRPr="00AA5BF7">
        <w:t xml:space="preserve"> </w:t>
      </w:r>
      <w:r w:rsidRPr="00AA5BF7">
        <w:t xml:space="preserve">garantēts </w:t>
      </w:r>
      <w:r w:rsidR="008D7FCC" w:rsidRPr="00AA5BF7">
        <w:t xml:space="preserve">konkrēts </w:t>
      </w:r>
      <w:r w:rsidRPr="00AA5BF7">
        <w:t>Pasūtījumu apjoms.</w:t>
      </w:r>
    </w:p>
    <w:p w14:paraId="24046E49" w14:textId="1CBB442C" w:rsidR="002B316F" w:rsidRPr="00AA5BF7" w:rsidRDefault="00010916" w:rsidP="005441D9">
      <w:pPr>
        <w:pStyle w:val="Level1"/>
      </w:pPr>
      <w:r w:rsidRPr="00AA5BF7">
        <w:t>Pasūtījum</w:t>
      </w:r>
      <w:r w:rsidR="00725530" w:rsidRPr="00AA5BF7">
        <w:t>u</w:t>
      </w:r>
      <w:r w:rsidR="002B316F" w:rsidRPr="00AA5BF7">
        <w:t xml:space="preserve"> ietvaros</w:t>
      </w:r>
      <w:r w:rsidR="00725530" w:rsidRPr="00AA5BF7">
        <w:t xml:space="preserve"> </w:t>
      </w:r>
      <w:r w:rsidR="00A92A92" w:rsidRPr="00AA5BF7">
        <w:t>tiek</w:t>
      </w:r>
      <w:r w:rsidR="002B316F" w:rsidRPr="00AA5BF7">
        <w:t>:</w:t>
      </w:r>
    </w:p>
    <w:p w14:paraId="59079AE5" w14:textId="1D9FD641" w:rsidR="002B316F" w:rsidRPr="00AA5BF7" w:rsidRDefault="00BB7A27" w:rsidP="005441D9">
      <w:pPr>
        <w:pStyle w:val="Level2"/>
      </w:pPr>
      <w:sdt>
        <w:sdtPr>
          <w:id w:val="-9866250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6902" w:rsidRPr="00AA5BF7">
            <w:rPr>
              <w:rFonts w:ascii="MS Gothic" w:eastAsia="MS Gothic" w:hAnsi="MS Gothic" w:hint="eastAsia"/>
            </w:rPr>
            <w:t>☒</w:t>
          </w:r>
        </w:sdtContent>
      </w:sdt>
      <w:r w:rsidR="002B316F" w:rsidRPr="00AA5BF7">
        <w:t xml:space="preserve"> veikts preces pirkums;</w:t>
      </w:r>
    </w:p>
    <w:p w14:paraId="13CE1BC2" w14:textId="17EB3E27" w:rsidR="002B316F" w:rsidRPr="00AA5BF7" w:rsidRDefault="00BB7A27" w:rsidP="005441D9">
      <w:pPr>
        <w:pStyle w:val="Level2"/>
      </w:pPr>
      <w:sdt>
        <w:sdtPr>
          <w:id w:val="7234121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6902" w:rsidRPr="00AA5BF7">
            <w:rPr>
              <w:rFonts w:ascii="MS Gothic" w:eastAsia="MS Gothic" w:hAnsi="MS Gothic" w:hint="eastAsia"/>
            </w:rPr>
            <w:t>☒</w:t>
          </w:r>
        </w:sdtContent>
      </w:sdt>
      <w:r w:rsidR="002B316F" w:rsidRPr="00AA5BF7">
        <w:t xml:space="preserve"> </w:t>
      </w:r>
      <w:r w:rsidR="00B939E6" w:rsidRPr="00AA5BF7">
        <w:t>nodrošināta prece</w:t>
      </w:r>
      <w:r w:rsidR="00A92A92" w:rsidRPr="00AA5BF7">
        <w:t>s</w:t>
      </w:r>
      <w:r w:rsidR="00B939E6" w:rsidRPr="00AA5BF7">
        <w:t xml:space="preserve"> </w:t>
      </w:r>
      <w:r w:rsidR="002B316F" w:rsidRPr="00AA5BF7">
        <w:t>piegād</w:t>
      </w:r>
      <w:r w:rsidR="00B939E6" w:rsidRPr="00AA5BF7">
        <w:t>e</w:t>
      </w:r>
      <w:r w:rsidR="002B316F" w:rsidRPr="00AA5BF7">
        <w:t xml:space="preserve"> </w:t>
      </w:r>
      <w:r w:rsidR="00B939E6" w:rsidRPr="00AA5BF7">
        <w:t>līdz Pasūtītāja norādītajai vietai</w:t>
      </w:r>
      <w:r w:rsidR="002B316F" w:rsidRPr="00AA5BF7">
        <w:t>;</w:t>
      </w:r>
    </w:p>
    <w:p w14:paraId="183D308F" w14:textId="73A56F36" w:rsidR="00530483" w:rsidRPr="00AA5BF7" w:rsidRDefault="00BB7A27" w:rsidP="005441D9">
      <w:pPr>
        <w:pStyle w:val="Level2"/>
      </w:pPr>
      <w:sdt>
        <w:sdtPr>
          <w:id w:val="618735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483" w:rsidRPr="00AA5BF7">
            <w:rPr>
              <w:rFonts w:ascii="MS Gothic" w:eastAsia="MS Gothic" w:hAnsi="MS Gothic" w:hint="eastAsia"/>
            </w:rPr>
            <w:t>☐</w:t>
          </w:r>
        </w:sdtContent>
      </w:sdt>
      <w:r w:rsidR="00530483" w:rsidRPr="00AA5BF7">
        <w:t xml:space="preserve"> nodrošināta preces uzstādīšana;</w:t>
      </w:r>
    </w:p>
    <w:p w14:paraId="650BAFC6" w14:textId="621B83EB" w:rsidR="00EB0FBE" w:rsidRPr="00AA5BF7" w:rsidRDefault="00BB7A27" w:rsidP="005441D9">
      <w:pPr>
        <w:pStyle w:val="Level2"/>
      </w:pPr>
      <w:sdt>
        <w:sdtPr>
          <w:id w:val="37867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1" w:rsidRPr="00AA5BF7">
            <w:rPr>
              <w:rFonts w:ascii="MS Gothic" w:eastAsia="MS Gothic" w:hAnsi="MS Gothic" w:hint="eastAsia"/>
            </w:rPr>
            <w:t>☐</w:t>
          </w:r>
        </w:sdtContent>
      </w:sdt>
      <w:r w:rsidR="002B316F" w:rsidRPr="00AA5BF7" w:rsidDel="002B316F">
        <w:t xml:space="preserve"> </w:t>
      </w:r>
      <w:r w:rsidR="00C14619" w:rsidRPr="00AA5BF7">
        <w:t>sniegts pakalpojums.</w:t>
      </w:r>
    </w:p>
    <w:p w14:paraId="0D47A170" w14:textId="0FEB4713" w:rsidR="00450370" w:rsidRPr="00AA5BF7" w:rsidRDefault="00450370" w:rsidP="00450370">
      <w:pPr>
        <w:pStyle w:val="Level1"/>
      </w:pPr>
      <w:r w:rsidRPr="00AA5BF7">
        <w:t>Pasūtījums tiek veikts:</w:t>
      </w:r>
    </w:p>
    <w:p w14:paraId="0A3AE18B" w14:textId="064B308B" w:rsidR="00450370" w:rsidRPr="00AA5BF7" w:rsidRDefault="00BB7A27" w:rsidP="00450370">
      <w:pPr>
        <w:pStyle w:val="Level2"/>
      </w:pPr>
      <w:sdt>
        <w:sdtPr>
          <w:id w:val="20212796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7F8D" w:rsidRPr="00AA5BF7">
            <w:rPr>
              <w:rFonts w:ascii="MS Gothic" w:eastAsia="MS Gothic" w:hAnsi="MS Gothic" w:hint="eastAsia"/>
            </w:rPr>
            <w:t>☒</w:t>
          </w:r>
        </w:sdtContent>
      </w:sdt>
      <w:r w:rsidR="00450370" w:rsidRPr="00AA5BF7">
        <w:t xml:space="preserve">  izmantojot Oracle iSupplier;</w:t>
      </w:r>
    </w:p>
    <w:p w14:paraId="1979190A" w14:textId="61601C65" w:rsidR="00450370" w:rsidRPr="00AA5BF7" w:rsidRDefault="00BB7A27" w:rsidP="00450370">
      <w:pPr>
        <w:pStyle w:val="Level2"/>
      </w:pPr>
      <w:sdt>
        <w:sdtPr>
          <w:id w:val="80890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457" w:rsidRPr="00AA5BF7">
            <w:rPr>
              <w:rFonts w:ascii="MS Gothic" w:eastAsia="MS Gothic" w:hAnsi="MS Gothic" w:hint="eastAsia"/>
            </w:rPr>
            <w:t>☐</w:t>
          </w:r>
        </w:sdtContent>
      </w:sdt>
      <w:r w:rsidR="00450370" w:rsidRPr="00AA5BF7">
        <w:t xml:space="preserve">  nosūtot e-pastu.</w:t>
      </w:r>
    </w:p>
    <w:p w14:paraId="5568B94F" w14:textId="56213D63" w:rsidR="00E7241C" w:rsidRPr="00AA5BF7" w:rsidRDefault="00D304DA" w:rsidP="005441D9">
      <w:pPr>
        <w:pStyle w:val="Heading2"/>
      </w:pPr>
      <w:r w:rsidRPr="00AA5BF7">
        <w:t>Preces/Pakalpojuma cena</w:t>
      </w:r>
    </w:p>
    <w:p w14:paraId="027680B3" w14:textId="503D4763" w:rsidR="00587F8D" w:rsidRPr="00AA5BF7" w:rsidRDefault="00587F8D" w:rsidP="00587F8D">
      <w:pPr>
        <w:pStyle w:val="Level1"/>
        <w:rPr>
          <w:rFonts w:eastAsia="Calibri"/>
        </w:rPr>
      </w:pPr>
      <w:r w:rsidRPr="00AA5BF7">
        <w:t xml:space="preserve">Pasūtījuma izpilde tiek veikta atbilstoši Vienošanās pielikumā Nr. 3 "Komercpiedāvājumu (cenu aptauju) veikšana" norādītajai kārtībai. </w:t>
      </w:r>
      <w:r w:rsidRPr="00AA5BF7">
        <w:rPr>
          <w:rFonts w:eastAsia="Calibri"/>
        </w:rPr>
        <w:t xml:space="preserve">Komercpiedāvājuma cenām ir jābūt spēkā visam komercpiedāvājuma ietvaros izsludinātajam Pasūtījuma apjomam. Katra Pasūtījuma cenas tiek fiksētas komercpiedāvājumu aptaujas ietvaros uz konkrēto Pasūtījumu. Cenu pārrēķins Pasūtījumam tiek veikts </w:t>
      </w:r>
      <w:r w:rsidRPr="00AA5BF7">
        <w:t>Vienošanās pielikumā Nr. 3 "Komercpiedāvājumu (cenu aptauju) veikšana" noteiktajos gadījumos saskaņā ar Vienošanās pielikumu Nr. 4 "Preču cenu pārrēķina formula". Pasūtītāja veiktais Preču cenu pārrēķins kļūst par šīs Vienošanās neatņemamu sastāvdaļu.</w:t>
      </w:r>
    </w:p>
    <w:p w14:paraId="01452D11" w14:textId="174644C6" w:rsidR="00587F8D" w:rsidRPr="00AA5BF7" w:rsidRDefault="00587F8D" w:rsidP="00587F8D">
      <w:pPr>
        <w:pStyle w:val="Level1"/>
      </w:pPr>
      <w:r w:rsidRPr="00AA5BF7">
        <w:t xml:space="preserve">Pasūtījuma cenas ietver visus nodokļus un nodevas, izņemot PVN, kā arī citas izmaksas, t.sk. bet ne tikai: materiālu, izstrādājumu, iekārtu, iepakojuma, darbu, piegādes, uzstādīšanas un transporta izmaksas, kas attiecas uz Pasūtījumu veikšanu. </w:t>
      </w:r>
      <w:sdt>
        <w:sdtPr>
          <w:id w:val="-1454708227"/>
          <w:placeholder>
            <w:docPart w:val="3B3375F92F8C4CD1B49CA612CA80C692"/>
          </w:placeholder>
          <w:dropDownList>
            <w:listItem w:value="Choose an item."/>
            <w:listItem w:displayText="Izpildītājs nav PVN maksātājs." w:value="Izpildītājs nav PVN maksātājs."/>
            <w:listItem w:displayText="PVN tiek aprēķināts, norādīts rēķinos un apmaksāts atbilstoši spēkā esošajiem normatīvajiem aktiem." w:value="PVN tiek aprēķināts, norādīts rēķinos un apmaksāts atbilstoši spēkā esošajiem normatīvajiem aktiem."/>
          </w:dropDownList>
        </w:sdtPr>
        <w:sdtEndPr/>
        <w:sdtContent>
          <w:r w:rsidRPr="00AA5BF7">
            <w:t>PVN tiek aprēķināts, norādīts rēķinos un apmaksāts atbilstoši spēkā esošajiem normatīvajiem aktiem.</w:t>
          </w:r>
        </w:sdtContent>
      </w:sdt>
    </w:p>
    <w:p w14:paraId="7DC92323" w14:textId="6CFA16E1" w:rsidR="00E96DE7" w:rsidRPr="00AA5BF7" w:rsidRDefault="006B454F" w:rsidP="00587F8D">
      <w:pPr>
        <w:pStyle w:val="Level1"/>
      </w:pPr>
      <w:r w:rsidRPr="00AA5BF7">
        <w:t>Apmaksas noteikumi: 30 (trīsdesmit) dienu laikā pēc pasūtījuma izpildes, ko apstiprina attiecīgi parakstīta Preču pavadzīme-rēķins.</w:t>
      </w:r>
    </w:p>
    <w:p w14:paraId="05244401" w14:textId="4136D42B" w:rsidR="00362907" w:rsidRPr="00AA5BF7" w:rsidRDefault="00AC1CC0" w:rsidP="005441D9">
      <w:pPr>
        <w:pStyle w:val="Level1"/>
      </w:pPr>
      <w:r w:rsidRPr="00AA5BF7">
        <w:t>Vienošanās</w:t>
      </w:r>
      <w:r w:rsidR="00362907" w:rsidRPr="00AA5BF7">
        <w:t xml:space="preserve"> speciālie noteikumi neparedz norēķinu kārtību, kas atšķirīga no </w:t>
      </w:r>
      <w:r w:rsidRPr="00AA5BF7">
        <w:t>Vienošanās</w:t>
      </w:r>
      <w:r w:rsidR="00362907" w:rsidRPr="00AA5BF7">
        <w:t xml:space="preserve"> </w:t>
      </w:r>
      <w:r w:rsidR="00EA607E" w:rsidRPr="00AA5BF7">
        <w:t>vispārīgajos noteikumos noteiktās norēķinu kārtības</w:t>
      </w:r>
      <w:r w:rsidR="00362907" w:rsidRPr="00AA5BF7">
        <w:t>.</w:t>
      </w:r>
      <w:r w:rsidR="00EA607E" w:rsidRPr="00AA5BF7">
        <w:t xml:space="preserve"> </w:t>
      </w:r>
      <w:r w:rsidRPr="00AA5BF7">
        <w:t>Vienošanās</w:t>
      </w:r>
      <w:r w:rsidR="00EA607E" w:rsidRPr="00AA5BF7">
        <w:t xml:space="preserve"> ietvaros priekšapmaksa nav </w:t>
      </w:r>
      <w:r w:rsidR="008C3800" w:rsidRPr="00AA5BF7">
        <w:t>noteikta</w:t>
      </w:r>
      <w:r w:rsidR="00EA607E" w:rsidRPr="00AA5BF7">
        <w:t>.</w:t>
      </w:r>
    </w:p>
    <w:p w14:paraId="26BEAD80" w14:textId="1E36FC57" w:rsidR="00A500FA" w:rsidRPr="00AA5BF7" w:rsidRDefault="00AC1CC0" w:rsidP="005441D9">
      <w:pPr>
        <w:pStyle w:val="Heading2"/>
      </w:pPr>
      <w:r w:rsidRPr="00AA5BF7">
        <w:t>Vienošanās</w:t>
      </w:r>
      <w:r w:rsidR="002103A1" w:rsidRPr="00AA5BF7">
        <w:t xml:space="preserve"> termiņš</w:t>
      </w:r>
    </w:p>
    <w:p w14:paraId="7C12E203" w14:textId="465E3AAF" w:rsidR="00A500FA" w:rsidRPr="00AA5BF7" w:rsidRDefault="00AC1CC0" w:rsidP="005441D9">
      <w:pPr>
        <w:pStyle w:val="Level1"/>
      </w:pPr>
      <w:r w:rsidRPr="00AA5BF7">
        <w:rPr>
          <w:szCs w:val="20"/>
        </w:rPr>
        <w:t>Vienošanās</w:t>
      </w:r>
      <w:r w:rsidR="005C3313" w:rsidRPr="00AA5BF7">
        <w:rPr>
          <w:szCs w:val="20"/>
        </w:rPr>
        <w:t xml:space="preserve"> stājas spēkā </w:t>
      </w:r>
      <w:bookmarkStart w:id="5" w:name="_Hlk2262835"/>
      <w:sdt>
        <w:sdtPr>
          <w:rPr>
            <w:rStyle w:val="ContentControlChar"/>
          </w:rPr>
          <w:alias w:val="vienošanās sākuma datums"/>
          <w:tag w:val="vienošanās sākuma datums"/>
          <w:id w:val="1769115051"/>
          <w:placeholder>
            <w:docPart w:val="08BF8AC699CE44A69F36D3823381BABF"/>
          </w:placeholder>
          <w:comboBox>
            <w:listItem w:value="Choose an item."/>
            <w:listItem w:displayText="tā abpusējas parakstīšanas brīdī" w:value="tā abpusējas parakstīšanas brīdī"/>
          </w:comboBox>
        </w:sdtPr>
        <w:sdtEndPr>
          <w:rPr>
            <w:rStyle w:val="DefaultParagraphFont"/>
            <w:szCs w:val="20"/>
          </w:rPr>
        </w:sdtEndPr>
        <w:sdtContent>
          <w:r w:rsidR="00587F8D" w:rsidRPr="00AA5BF7">
            <w:rPr>
              <w:rStyle w:val="ContentControlChar"/>
            </w:rPr>
            <w:t>tā abpusējas parakstīšanas brīdī</w:t>
          </w:r>
        </w:sdtContent>
      </w:sdt>
      <w:bookmarkEnd w:id="5"/>
      <w:r w:rsidR="00F36BE2" w:rsidRPr="00AA5BF7">
        <w:rPr>
          <w:szCs w:val="20"/>
        </w:rPr>
        <w:t xml:space="preserve"> </w:t>
      </w:r>
      <w:r w:rsidR="005C3313" w:rsidRPr="00AA5BF7">
        <w:rPr>
          <w:szCs w:val="20"/>
        </w:rPr>
        <w:t xml:space="preserve">un ir spēkā līdz </w:t>
      </w:r>
      <w:r w:rsidRPr="00AA5BF7">
        <w:rPr>
          <w:szCs w:val="20"/>
        </w:rPr>
        <w:t>Vienošanās</w:t>
      </w:r>
      <w:r w:rsidR="005C3313" w:rsidRPr="00AA5BF7">
        <w:rPr>
          <w:szCs w:val="20"/>
        </w:rPr>
        <w:t xml:space="preserve"> noteikto saistību piln</w:t>
      </w:r>
      <w:r w:rsidR="00212711" w:rsidRPr="00AA5BF7">
        <w:rPr>
          <w:szCs w:val="20"/>
        </w:rPr>
        <w:t>īgai</w:t>
      </w:r>
      <w:r w:rsidR="00CE68D1" w:rsidRPr="00AA5BF7">
        <w:rPr>
          <w:szCs w:val="20"/>
        </w:rPr>
        <w:t xml:space="preserve"> izpildei.</w:t>
      </w:r>
    </w:p>
    <w:p w14:paraId="7A16FB1E" w14:textId="1A59DCB4" w:rsidR="00A617A3" w:rsidRPr="00AA5BF7" w:rsidRDefault="00A617A3" w:rsidP="00092557">
      <w:pPr>
        <w:pStyle w:val="Level1"/>
      </w:pPr>
      <w:r w:rsidRPr="00AA5BF7">
        <w:t>Pasūtītājs veic Pasūtījumus</w:t>
      </w:r>
      <w:r w:rsidR="00950322" w:rsidRPr="00AA5BF7">
        <w:rPr>
          <w:b/>
        </w:rPr>
        <w:t xml:space="preserve"> </w:t>
      </w:r>
      <w:sdt>
        <w:sdtPr>
          <w:rPr>
            <w:bCs/>
          </w:rPr>
          <w:alias w:val="termiņš"/>
          <w:tag w:val="termiņš"/>
          <w:id w:val="1141779717"/>
          <w:placeholder>
            <w:docPart w:val="787DF6ED9E3246F9BA82518229F1259F"/>
          </w:placeholder>
          <w:text/>
        </w:sdtPr>
        <w:sdtEndPr/>
        <w:sdtContent>
          <w:r w:rsidR="00587F8D" w:rsidRPr="00AA5BF7">
            <w:rPr>
              <w:bCs/>
            </w:rPr>
            <w:t>2 (divu) gadu</w:t>
          </w:r>
        </w:sdtContent>
      </w:sdt>
      <w:r w:rsidR="00950322" w:rsidRPr="00AA5BF7">
        <w:t xml:space="preserve"> laikā no Vienošanās spēkā stāšanas dienas.</w:t>
      </w:r>
      <w:r w:rsidR="00AA5856" w:rsidRPr="00AA5BF7">
        <w:t xml:space="preserve"> Izpildītājam ir pienākums izpildīt Pasūtījumus, ja tie ir pieteikti šajā punktā norādītajā termiņā.</w:t>
      </w:r>
    </w:p>
    <w:p w14:paraId="1D2CDA5E" w14:textId="075B96DC" w:rsidR="00630ED9" w:rsidRPr="00AA5BF7" w:rsidRDefault="00630ED9" w:rsidP="005441D9">
      <w:pPr>
        <w:pStyle w:val="Level1"/>
      </w:pPr>
      <w:r w:rsidRPr="00AA5BF7">
        <w:t xml:space="preserve">Vienošanās, Līdzējiem rakstiski vienojoties, var tikt pagarināta uz </w:t>
      </w:r>
      <w:sdt>
        <w:sdtPr>
          <w:rPr>
            <w:rStyle w:val="ContentControlChar"/>
          </w:rPr>
          <w:alias w:val="vienošanās pagarinājuma termiņš"/>
          <w:tag w:val="vienošanās pagarinājuma termiņš"/>
          <w:id w:val="-1158383806"/>
          <w:placeholder>
            <w:docPart w:val="59F1B268DF2D4825A4F89633D8534C99"/>
          </w:placeholder>
          <w:comboBox>
            <w:listItem w:value="Choose an item."/>
          </w:comboBox>
        </w:sdtPr>
        <w:sdtEndPr>
          <w:rPr>
            <w:rStyle w:val="DefaultParagraphFont"/>
            <w:szCs w:val="20"/>
          </w:rPr>
        </w:sdtEndPr>
        <w:sdtContent>
          <w:r w:rsidR="00587F8D" w:rsidRPr="00AA5BF7">
            <w:rPr>
              <w:rStyle w:val="ContentControlChar"/>
            </w:rPr>
            <w:t>1 (vienu)</w:t>
          </w:r>
        </w:sdtContent>
      </w:sdt>
      <w:r w:rsidR="00450370" w:rsidRPr="00AA5BF7">
        <w:rPr>
          <w:rStyle w:val="ContentControlChar"/>
        </w:rPr>
        <w:t xml:space="preserve">  uz tiem pašiem noteikumiem </w:t>
      </w:r>
      <w:r w:rsidR="00E60368" w:rsidRPr="00AA5BF7">
        <w:rPr>
          <w:rStyle w:val="ContentControlChar"/>
        </w:rPr>
        <w:t>.</w:t>
      </w:r>
    </w:p>
    <w:p w14:paraId="64676E45" w14:textId="77777777" w:rsidR="005968C1" w:rsidRPr="00AA5BF7" w:rsidRDefault="005968C1" w:rsidP="005441D9">
      <w:pPr>
        <w:pStyle w:val="Heading2"/>
      </w:pPr>
      <w:r w:rsidRPr="00AA5BF7">
        <w:lastRenderedPageBreak/>
        <w:t>Garantijas termiņš</w:t>
      </w:r>
    </w:p>
    <w:p w14:paraId="6EFE4C11" w14:textId="731F1D37" w:rsidR="005968C1" w:rsidRPr="00AA5BF7" w:rsidRDefault="00F40D58" w:rsidP="005441D9">
      <w:pPr>
        <w:pStyle w:val="Level1"/>
      </w:pPr>
      <w:r w:rsidRPr="00AA5BF7">
        <w:t xml:space="preserve">Katra </w:t>
      </w:r>
      <w:r w:rsidR="00AC752D" w:rsidRPr="00AA5BF7">
        <w:t xml:space="preserve">izpildītā </w:t>
      </w:r>
      <w:r w:rsidRPr="00AA5BF7">
        <w:t>P</w:t>
      </w:r>
      <w:r w:rsidR="00EC258B" w:rsidRPr="00AA5BF7">
        <w:t>asūtījuma g</w:t>
      </w:r>
      <w:r w:rsidR="005968C1" w:rsidRPr="00AA5BF7">
        <w:t xml:space="preserve">arantijas termiņš ir </w:t>
      </w:r>
      <w:sdt>
        <w:sdtPr>
          <w:alias w:val="garantijas termiņš cipariem"/>
          <w:tag w:val="garantijas termiņš cipariem"/>
          <w:id w:val="1849280531"/>
          <w:placeholder>
            <w:docPart w:val="4A76FAB3165E4888AE864E6A05335DBE"/>
          </w:placeholder>
          <w:comboBox>
            <w:listItem w:value="Choose an item."/>
            <w:listItem w:displayText="12 (divpadsmit)" w:value="12 (divpadsmit)"/>
            <w:listItem w:displayText="24 (divdesmit četri)" w:value="24 (divdesmit četri)"/>
            <w:listItem w:displayText="36 (trīsdesmit seši)" w:value="36 (trīsdesmit seši)"/>
          </w:comboBox>
        </w:sdtPr>
        <w:sdtEndPr/>
        <w:sdtContent>
          <w:r w:rsidR="00AD795C" w:rsidRPr="00AA5BF7">
            <w:t>60 (sešdesmit) kalendārie</w:t>
          </w:r>
        </w:sdtContent>
      </w:sdt>
      <w:r w:rsidR="00CE68D1" w:rsidRPr="00AA5BF7">
        <w:t xml:space="preserve"> </w:t>
      </w:r>
      <w:r w:rsidR="00EC258B" w:rsidRPr="00AA5BF7">
        <w:t>mēneši no</w:t>
      </w:r>
      <w:r w:rsidRPr="00AA5BF7">
        <w:t xml:space="preserve"> attiecīgā</w:t>
      </w:r>
      <w:r w:rsidR="00EC258B" w:rsidRPr="00AA5BF7">
        <w:t xml:space="preserve"> Pasūtījuma</w:t>
      </w:r>
      <w:r w:rsidR="005968C1" w:rsidRPr="00AA5BF7">
        <w:t xml:space="preserve"> nodošanas-pieņemšanas dienas.</w:t>
      </w:r>
    </w:p>
    <w:p w14:paraId="559F8AF3" w14:textId="1EC68A9E" w:rsidR="00F2065D" w:rsidRPr="00AA5BF7" w:rsidRDefault="00AC1CC0" w:rsidP="005441D9">
      <w:pPr>
        <w:pStyle w:val="Heading2"/>
      </w:pPr>
      <w:r w:rsidRPr="00AA5BF7">
        <w:t>Vienošanās</w:t>
      </w:r>
      <w:r w:rsidR="00F2065D" w:rsidRPr="00AA5BF7">
        <w:t xml:space="preserve"> izpildes nodrošinājuma summa</w:t>
      </w:r>
    </w:p>
    <w:p w14:paraId="64A26271" w14:textId="53F13428" w:rsidR="00F2065D" w:rsidRPr="00AA5BF7" w:rsidRDefault="00BB7A27" w:rsidP="005441D9">
      <w:pPr>
        <w:pStyle w:val="Level1"/>
        <w:rPr>
          <w:caps/>
          <w:sz w:val="24"/>
        </w:rPr>
      </w:pPr>
      <w:sdt>
        <w:sdtPr>
          <w:alias w:val="garantijas termiņš cipariem"/>
          <w:tag w:val="garantijas termiņš cipariem"/>
          <w:id w:val="-1756120212"/>
          <w:placeholder>
            <w:docPart w:val="E7852D5BD9EC4382807E035F204CDA0D"/>
          </w:placeholder>
          <w:comboBox>
            <w:listItem w:value="Choose an item."/>
            <w:listItem w:displayText="10 (desmit)" w:value="10 (desmit)"/>
            <w:listItem w:displayText="20 (divdesmit)" w:value="20 (divdesmit)"/>
          </w:comboBox>
        </w:sdtPr>
        <w:sdtEndPr/>
        <w:sdtContent>
          <w:r w:rsidR="00916641" w:rsidRPr="00AA5BF7">
            <w:t>10 (desmit)</w:t>
          </w:r>
        </w:sdtContent>
      </w:sdt>
      <w:r w:rsidR="00F2065D" w:rsidRPr="00AA5BF7">
        <w:t xml:space="preserve"> dienu laikā pēc </w:t>
      </w:r>
      <w:r w:rsidR="00D668D4">
        <w:t>sava pirmā pasūtījuma iegūšanas</w:t>
      </w:r>
      <w:r w:rsidR="00477FB2">
        <w:t xml:space="preserve"> un saskaņošanas</w:t>
      </w:r>
      <w:r w:rsidR="00F2065D" w:rsidRPr="00AA5BF7">
        <w:t xml:space="preserve">, </w:t>
      </w:r>
      <w:r w:rsidR="00C321F8" w:rsidRPr="00AA5BF7">
        <w:t xml:space="preserve">Izpildītājs </w:t>
      </w:r>
      <w:r w:rsidR="00F2065D" w:rsidRPr="00AA5BF7">
        <w:t xml:space="preserve">iesniedz </w:t>
      </w:r>
      <w:r w:rsidR="00EC258B" w:rsidRPr="00AA5BF7">
        <w:t>Pasūtītājam</w:t>
      </w:r>
      <w:r w:rsidR="00F2065D" w:rsidRPr="00AA5BF7">
        <w:t xml:space="preserve"> </w:t>
      </w:r>
      <w:r w:rsidR="00AC1CC0" w:rsidRPr="00AA5BF7">
        <w:t>Vienošanās</w:t>
      </w:r>
      <w:r w:rsidR="00F2065D" w:rsidRPr="00AA5BF7">
        <w:t xml:space="preserve"> izpildes </w:t>
      </w:r>
      <w:r w:rsidR="00C321F8" w:rsidRPr="00AA5BF7">
        <w:t xml:space="preserve">nodrošinājumu </w:t>
      </w:r>
      <w:sdt>
        <w:sdtPr>
          <w:rPr>
            <w:bCs/>
          </w:rPr>
          <w:alias w:val="kopsumma cipariem"/>
          <w:tag w:val="kopsumma cipariem"/>
          <w:id w:val="471787910"/>
          <w:placeholder>
            <w:docPart w:val="456C3E9E3DFA4BC08DA23AB40D5272C8"/>
          </w:placeholder>
          <w:text/>
        </w:sdtPr>
        <w:sdtEndPr/>
        <w:sdtContent>
          <w:r w:rsidR="00D668D4">
            <w:rPr>
              <w:bCs/>
            </w:rPr>
            <w:t>40 000.00</w:t>
          </w:r>
        </w:sdtContent>
      </w:sdt>
      <w:r w:rsidR="00CE68D1" w:rsidRPr="00AA5BF7">
        <w:t xml:space="preserve"> </w:t>
      </w:r>
      <w:r w:rsidR="004E72AE" w:rsidRPr="00AA5BF7">
        <w:t xml:space="preserve">EUR </w:t>
      </w:r>
      <w:r w:rsidR="00F2065D" w:rsidRPr="00AA5BF7">
        <w:t>(</w:t>
      </w:r>
      <w:sdt>
        <w:sdtPr>
          <w:rPr>
            <w:bCs/>
          </w:rPr>
          <w:alias w:val="kopsumma vārdiem"/>
          <w:tag w:val="kopsumma vārdiem"/>
          <w:id w:val="939732041"/>
          <w:placeholder>
            <w:docPart w:val="5F41789D93854119BC945DBE7EB2804F"/>
          </w:placeholder>
          <w:text/>
        </w:sdtPr>
        <w:sdtEndPr/>
        <w:sdtContent>
          <w:r w:rsidR="00D668D4">
            <w:rPr>
              <w:bCs/>
            </w:rPr>
            <w:t>četrdesmit tūkstoši</w:t>
          </w:r>
        </w:sdtContent>
      </w:sdt>
      <w:r w:rsidR="00F2065D" w:rsidRPr="00AA5BF7">
        <w:t xml:space="preserve">) apmērā </w:t>
      </w:r>
      <w:r w:rsidR="00D668D4">
        <w:t xml:space="preserve">par katru daļu, kurā ieguva pasūtījumu </w:t>
      </w:r>
      <w:r w:rsidR="00F2065D" w:rsidRPr="00AA5BF7">
        <w:t xml:space="preserve">(turpmāk – </w:t>
      </w:r>
      <w:r w:rsidR="00AC1CC0" w:rsidRPr="00AA5BF7">
        <w:t>Vienošanās</w:t>
      </w:r>
      <w:r w:rsidR="00F2065D" w:rsidRPr="00AA5BF7">
        <w:t xml:space="preserve"> izpildes nodrošinājums).</w:t>
      </w:r>
    </w:p>
    <w:p w14:paraId="69A29BC9" w14:textId="77777777" w:rsidR="007506C6" w:rsidRPr="00AA5BF7" w:rsidRDefault="007506C6" w:rsidP="005441D9">
      <w:pPr>
        <w:pStyle w:val="Heading2"/>
      </w:pPr>
      <w:r w:rsidRPr="00AA5BF7">
        <w:t>Apakšuzņēmēju piesaistes kārtība</w:t>
      </w:r>
    </w:p>
    <w:p w14:paraId="1E3F5041" w14:textId="75DCC60F" w:rsidR="00821829" w:rsidRPr="00AA5BF7" w:rsidRDefault="00AC1CC0" w:rsidP="005441D9">
      <w:pPr>
        <w:pStyle w:val="Level1"/>
      </w:pPr>
      <w:r w:rsidRPr="00AA5BF7">
        <w:t>Vienošanās</w:t>
      </w:r>
      <w:r w:rsidR="00821829" w:rsidRPr="00AA5BF7">
        <w:t xml:space="preserve"> ietvaros apakšuzņēmēji netiek piesaistīti.</w:t>
      </w:r>
    </w:p>
    <w:p w14:paraId="7583B85C" w14:textId="5AEDF30F" w:rsidR="003574AC" w:rsidRPr="00AA5BF7" w:rsidRDefault="00E7241C" w:rsidP="005441D9">
      <w:pPr>
        <w:pStyle w:val="Heading2"/>
      </w:pPr>
      <w:r w:rsidRPr="00AA5BF7">
        <w:t xml:space="preserve">Papildu </w:t>
      </w:r>
      <w:r w:rsidR="00684926" w:rsidRPr="00AA5BF7">
        <w:t>l</w:t>
      </w:r>
      <w:r w:rsidR="00724DB7" w:rsidRPr="00AA5BF7">
        <w:t>īgumsod</w:t>
      </w:r>
      <w:r w:rsidR="003574AC" w:rsidRPr="00AA5BF7">
        <w:t>i</w:t>
      </w:r>
    </w:p>
    <w:p w14:paraId="594499AE" w14:textId="3887E37B" w:rsidR="003574AC" w:rsidRPr="00AA5BF7" w:rsidRDefault="00AC1CC0" w:rsidP="005441D9">
      <w:pPr>
        <w:pStyle w:val="Level1"/>
      </w:pPr>
      <w:r w:rsidRPr="00AA5BF7">
        <w:t>Vienošanās</w:t>
      </w:r>
      <w:r w:rsidR="00360B9A" w:rsidRPr="00AA5BF7">
        <w:t xml:space="preserve"> speciālie noteikumi papildu </w:t>
      </w:r>
      <w:r w:rsidR="00684926" w:rsidRPr="00AA5BF7">
        <w:t>l</w:t>
      </w:r>
      <w:r w:rsidR="00724DB7" w:rsidRPr="00AA5BF7">
        <w:t>īgumsod</w:t>
      </w:r>
      <w:r w:rsidR="00360B9A" w:rsidRPr="00AA5BF7">
        <w:t>us neparedz</w:t>
      </w:r>
      <w:r w:rsidR="00F06A91" w:rsidRPr="00AA5BF7">
        <w:t>, izņemot Vienošanās pielikumā Nr. 3 "Komercpiedāvājumu (cenu aptauju) veikšana"  atrunāto kārtību</w:t>
      </w:r>
      <w:r w:rsidR="00360B9A" w:rsidRPr="00AA5BF7">
        <w:t>.</w:t>
      </w:r>
    </w:p>
    <w:p w14:paraId="6716C569" w14:textId="77777777" w:rsidR="00312F4B" w:rsidRPr="00AA5BF7" w:rsidRDefault="00BF17B1" w:rsidP="005441D9">
      <w:pPr>
        <w:pStyle w:val="Heading2"/>
      </w:pPr>
      <w:r w:rsidRPr="00AA5BF7">
        <w:t>Papildu</w:t>
      </w:r>
      <w:r w:rsidR="00164E2D" w:rsidRPr="00AA5BF7">
        <w:t xml:space="preserve"> </w:t>
      </w:r>
      <w:r w:rsidR="00E7241C" w:rsidRPr="00AA5BF7">
        <w:t>noteikumi</w:t>
      </w:r>
    </w:p>
    <w:p w14:paraId="70CD4325" w14:textId="709888C0" w:rsidR="00A858A4" w:rsidRPr="00AA5BF7" w:rsidRDefault="00357C46" w:rsidP="00840D7A">
      <w:pPr>
        <w:pStyle w:val="Level1"/>
      </w:pPr>
      <w:r w:rsidRPr="00AA5BF7">
        <w:t xml:space="preserve">Līdzēji </w:t>
      </w:r>
      <w:r w:rsidR="00C47135" w:rsidRPr="00AA5BF7">
        <w:t>vienojas par</w:t>
      </w:r>
      <w:r w:rsidR="00A009A0" w:rsidRPr="00AA5BF7">
        <w:t xml:space="preserve"> sekojošiem papildu noteikumiem</w:t>
      </w:r>
      <w:r w:rsidR="00A858A4" w:rsidRPr="00AA5BF7">
        <w:t>:</w:t>
      </w:r>
    </w:p>
    <w:p w14:paraId="21BE5220" w14:textId="1CDC2708" w:rsidR="00840D7A" w:rsidRPr="00AA5BF7" w:rsidRDefault="00BB7A27" w:rsidP="00840D7A">
      <w:pPr>
        <w:pStyle w:val="Level2"/>
      </w:pPr>
      <w:sdt>
        <w:sdtPr>
          <w:alias w:val="papildu noteikumi"/>
          <w:tag w:val="papildu noteikumi"/>
          <w:id w:val="-775550195"/>
          <w:placeholder>
            <w:docPart w:val="1992C7B6DB1545EFA3F76A19C07725F0"/>
          </w:placeholder>
          <w:text/>
        </w:sdtPr>
        <w:sdtEndPr/>
        <w:sdtContent>
          <w:r w:rsidR="00840D7A" w:rsidRPr="00AA5BF7">
            <w:t xml:space="preserve">Līdzēji ir atbildīgi par to darbības/bezdarbības rezultātā otram Līdzējam nodarītajiem zaudējumiem. Zaudējumu apmēra ierobežojums saistībā ar Vienošanās izpildi tiek noteikts </w:t>
          </w:r>
          <w:r w:rsidR="00AD795C" w:rsidRPr="00AA5BF7">
            <w:t>3 000 000.00</w:t>
          </w:r>
          <w:r w:rsidR="00840D7A" w:rsidRPr="00AA5BF7">
            <w:t xml:space="preserve"> EUR (</w:t>
          </w:r>
          <w:r w:rsidR="00AD795C" w:rsidRPr="00AA5BF7">
            <w:t>trīs miljoni</w:t>
          </w:r>
          <w:r w:rsidR="00840D7A" w:rsidRPr="00AA5BF7">
            <w:t xml:space="preserve"> euro un </w:t>
          </w:r>
          <w:r w:rsidR="00AD795C" w:rsidRPr="00AA5BF7">
            <w:t>00</w:t>
          </w:r>
          <w:r w:rsidR="00840D7A" w:rsidRPr="00AA5BF7">
            <w:t xml:space="preserve"> centi) bez PVN  apmērā</w:t>
          </w:r>
        </w:sdtContent>
      </w:sdt>
      <w:r w:rsidR="00840D7A" w:rsidRPr="00AA5BF7">
        <w:t>;</w:t>
      </w:r>
    </w:p>
    <w:p w14:paraId="1D6157A4" w14:textId="1DAEC24D" w:rsidR="00840D7A" w:rsidRPr="00AA5BF7" w:rsidRDefault="00BB7A27" w:rsidP="00840D7A">
      <w:pPr>
        <w:pStyle w:val="Level2"/>
      </w:pPr>
      <w:sdt>
        <w:sdtPr>
          <w:alias w:val="papildu noteikumi"/>
          <w:tag w:val="papildu noteikumi"/>
          <w:id w:val="1222939956"/>
          <w:placeholder>
            <w:docPart w:val="7566E1749F884445978F0DD3920B6DFB"/>
          </w:placeholder>
          <w:text/>
        </w:sdtPr>
        <w:sdtEndPr/>
        <w:sdtContent>
          <w:r w:rsidR="00840D7A" w:rsidRPr="00AA5BF7">
            <w:t>Ja Vienošanās darbības laikā AS "Sadales tīkls" Materiālu reģistrs tiek papildināts ar jaunu Preču ražotāju un/vai marku un/ vai materiāla nosaukumu, Līdzējiem ir tiesības veikt Vienošanās grozījumus Vienošanās vispārīgo noteikumu 13.3.punktā noteiktajā kārtībā</w:t>
          </w:r>
        </w:sdtContent>
      </w:sdt>
      <w:r w:rsidR="00840D7A" w:rsidRPr="00AA5BF7">
        <w:t>;</w:t>
      </w:r>
    </w:p>
    <w:p w14:paraId="56729D41" w14:textId="2AB7B7CB" w:rsidR="00840D7A" w:rsidRPr="00AA5BF7" w:rsidRDefault="00BB7A27" w:rsidP="00840D7A">
      <w:pPr>
        <w:pStyle w:val="Level2"/>
      </w:pPr>
      <w:sdt>
        <w:sdtPr>
          <w:alias w:val="papildu noteikumi"/>
          <w:tag w:val="papildu noteikumi"/>
          <w:id w:val="-1443377122"/>
          <w:placeholder>
            <w:docPart w:val="0B551761A0C3496385BCAA2DC8E048C5"/>
          </w:placeholder>
          <w:text/>
        </w:sdtPr>
        <w:sdtEndPr/>
        <w:sdtContent>
          <w:r w:rsidR="00D65B2F" w:rsidRPr="00AA5BF7">
            <w:t>Vienošanās izpildes laikā Izpildītāja pārstāvim ir jāierodas uz transformatora pārbaudi Pasūtītāja norādītajā objektā 3 (trīs) darba dienu laikā no Pasūtītāja informēšanas brīža par Izpildītāja pārstāvja ierašanos, ja Līdzēji nevienojās par citu Izpildītāja pārstāvja ierašanās termiņu</w:t>
          </w:r>
        </w:sdtContent>
      </w:sdt>
      <w:r w:rsidR="00840D7A" w:rsidRPr="00AA5BF7">
        <w:t>;</w:t>
      </w:r>
    </w:p>
    <w:p w14:paraId="0607ABC5" w14:textId="5BB2E9D0" w:rsidR="00840D7A" w:rsidRPr="00AA5BF7" w:rsidRDefault="00BB7A27" w:rsidP="00840D7A">
      <w:pPr>
        <w:pStyle w:val="Level2"/>
      </w:pPr>
      <w:sdt>
        <w:sdtPr>
          <w:alias w:val="papildu noteikumi"/>
          <w:tag w:val="papildu noteikumi"/>
          <w:id w:val="1934626226"/>
          <w:placeholder>
            <w:docPart w:val="07590FA8751C4744AB76F7DD92BF52CD"/>
          </w:placeholder>
          <w:text/>
        </w:sdtPr>
        <w:sdtEndPr/>
        <w:sdtContent>
          <w:r w:rsidR="00D373BB" w:rsidRPr="00AA5BF7">
            <w:t>Izpildītājs piekrīt, ka Vienošanās darbības laikā Pasūtītājs izlases kārtībā var veikt piegādāto preču testus un salīdzināt rezultātus ar iepirkuma procedūras "Sadales transformatoru iegāde" (id.Nr. ST-2022/21) ietvaros iesniegto piedāvājumu un standartiem. Neatbilstības gadījumā Izpildītājs Preci nomainīs pret atbilstošu bez papildus samaksas</w:t>
          </w:r>
        </w:sdtContent>
      </w:sdt>
      <w:r w:rsidR="00840D7A" w:rsidRPr="00AA5BF7">
        <w:t>;</w:t>
      </w:r>
    </w:p>
    <w:p w14:paraId="77A3DD98" w14:textId="2943339D" w:rsidR="00380DA2" w:rsidRPr="00AA5BF7" w:rsidRDefault="00AC1CC0" w:rsidP="005441D9">
      <w:pPr>
        <w:pStyle w:val="Heading2"/>
      </w:pPr>
      <w:r w:rsidRPr="00AA5BF7">
        <w:t>Vienošanās</w:t>
      </w:r>
      <w:r w:rsidR="00380DA2" w:rsidRPr="00AA5BF7">
        <w:t xml:space="preserve"> pielikumi</w:t>
      </w:r>
    </w:p>
    <w:p w14:paraId="6478F765" w14:textId="7203584B" w:rsidR="00380DA2" w:rsidRPr="00AA5BF7" w:rsidRDefault="00380DA2" w:rsidP="005441D9">
      <w:pPr>
        <w:pStyle w:val="Level1"/>
      </w:pPr>
      <w:r w:rsidRPr="00AA5BF7">
        <w:t>Pielikums Nr.</w:t>
      </w:r>
      <w:r w:rsidR="00112AEE" w:rsidRPr="00AA5BF7">
        <w:t xml:space="preserve">1 </w:t>
      </w:r>
      <w:r w:rsidRPr="00AA5BF7">
        <w:t xml:space="preserve">– </w:t>
      </w:r>
      <w:r w:rsidR="002E0D3C">
        <w:t>Vienošanās</w:t>
      </w:r>
      <w:r w:rsidR="002E0D3C" w:rsidRPr="00AA5BF7">
        <w:t xml:space="preserve"> </w:t>
      </w:r>
      <w:r w:rsidRPr="00AA5BF7">
        <w:t>specifikācija</w:t>
      </w:r>
      <w:r w:rsidR="002E0D3C">
        <w:t xml:space="preserve"> </w:t>
      </w:r>
      <w:r w:rsidRPr="00AA5BF7">
        <w:t>.</w:t>
      </w:r>
    </w:p>
    <w:p w14:paraId="0FB7BC2E" w14:textId="5C2C73A8" w:rsidR="00670638" w:rsidRPr="00AA5BF7" w:rsidRDefault="00670638" w:rsidP="005441D9">
      <w:pPr>
        <w:pStyle w:val="Level1"/>
      </w:pPr>
      <w:r w:rsidRPr="00AA5BF7">
        <w:t>Pielikums Nr.</w:t>
      </w:r>
      <w:r w:rsidR="00112AEE" w:rsidRPr="00AA5BF7">
        <w:t xml:space="preserve">2 </w:t>
      </w:r>
      <w:r w:rsidRPr="00AA5BF7">
        <w:t>– Pilnvarotās personas un kontaktpersonas</w:t>
      </w:r>
      <w:r w:rsidR="00B22B1D" w:rsidRPr="00AA5BF7">
        <w:t>.</w:t>
      </w:r>
    </w:p>
    <w:p w14:paraId="4F8783E9" w14:textId="77777777" w:rsidR="00850962" w:rsidRPr="00AA5BF7" w:rsidRDefault="00850962" w:rsidP="00850962">
      <w:pPr>
        <w:pStyle w:val="Level1"/>
      </w:pPr>
      <w:r w:rsidRPr="00AA5BF7">
        <w:t>Pielikums Nr.3 – Komercpiedāvājumu (cenu aptauju) veikšana.</w:t>
      </w:r>
    </w:p>
    <w:p w14:paraId="1CDC747A" w14:textId="77777777" w:rsidR="00850962" w:rsidRPr="00AA5BF7" w:rsidRDefault="00850962" w:rsidP="00850962">
      <w:pPr>
        <w:pStyle w:val="Level1"/>
      </w:pPr>
      <w:r w:rsidRPr="00AA5BF7">
        <w:t>Pielikums Nr.4 - Preču cenu pārrēķina formula.</w:t>
      </w:r>
    </w:p>
    <w:p w14:paraId="6FDF4E8F" w14:textId="77777777" w:rsidR="00380DA2" w:rsidRPr="00AA5BF7" w:rsidRDefault="00380DA2" w:rsidP="005441D9">
      <w:pPr>
        <w:pStyle w:val="Heading2"/>
      </w:pPr>
      <w:r w:rsidRPr="00AA5BF7">
        <w:t>Līdzēju paraksti</w:t>
      </w:r>
    </w:p>
    <w:p w14:paraId="64D5B04C" w14:textId="48591E2D" w:rsidR="007220B3" w:rsidRPr="00AA5BF7" w:rsidRDefault="007220B3" w:rsidP="005441D9">
      <w:pPr>
        <w:pStyle w:val="Level1"/>
      </w:pPr>
      <w:r w:rsidRPr="00AA5BF7">
        <w:t xml:space="preserve">Parakstot šos </w:t>
      </w:r>
      <w:r w:rsidR="00AC1CC0" w:rsidRPr="00AA5BF7">
        <w:t>Vienošanās</w:t>
      </w:r>
      <w:r w:rsidRPr="00AA5BF7">
        <w:t xml:space="preserve"> speciālos noteikumus, Līdzēji piekrīt </w:t>
      </w:r>
      <w:r w:rsidR="00AC1CC0" w:rsidRPr="00AA5BF7">
        <w:t>Vienošanās</w:t>
      </w:r>
      <w:r w:rsidRPr="00AA5BF7">
        <w:t xml:space="preserve"> vispārīgajiem noteikumiem </w:t>
      </w:r>
      <w:r w:rsidR="00381791" w:rsidRPr="00AA5BF7">
        <w:t xml:space="preserve">un </w:t>
      </w:r>
      <w:r w:rsidR="00AC1CC0" w:rsidRPr="00AA5BF7">
        <w:t>Vienošanās</w:t>
      </w:r>
      <w:r w:rsidR="00381791" w:rsidRPr="00AA5BF7">
        <w:t xml:space="preserve"> pielikumiem </w:t>
      </w:r>
      <w:r w:rsidRPr="00AA5BF7">
        <w:t>to pievienotajā redakcijā.</w:t>
      </w:r>
    </w:p>
    <w:p w14:paraId="02FA25B1" w14:textId="3EAFEB31" w:rsidR="00530483" w:rsidRPr="00AA5BF7" w:rsidRDefault="00B93772" w:rsidP="007259F6">
      <w:pPr>
        <w:pStyle w:val="Level1"/>
        <w:rPr>
          <w:caps/>
        </w:rPr>
      </w:pPr>
      <w:r w:rsidRPr="00AA5BF7">
        <w:t xml:space="preserve">Vienošanās </w:t>
      </w:r>
      <w:r w:rsidR="00530483" w:rsidRPr="00AA5BF7">
        <w:t>kopā ar pielikumiem parakstīt</w:t>
      </w:r>
      <w:r w:rsidRPr="00AA5BF7">
        <w:t>a</w:t>
      </w:r>
      <w:r w:rsidR="00530483" w:rsidRPr="00AA5BF7">
        <w:t xml:space="preserve"> ar drošu elektronisko parakstu un satur laika zīmogu. Izpildītājs ar drošu elektronisku parakstu parakstītu un laika zīmogu saturošu </w:t>
      </w:r>
      <w:r w:rsidRPr="00AA5BF7">
        <w:t xml:space="preserve">Vienošanos </w:t>
      </w:r>
      <w:r w:rsidR="00A70AED" w:rsidRPr="00AA5BF7">
        <w:t xml:space="preserve">vienas darba dienas laikā pēc </w:t>
      </w:r>
      <w:r w:rsidRPr="00AA5BF7">
        <w:t xml:space="preserve">Vienošanās </w:t>
      </w:r>
      <w:r w:rsidR="00530483" w:rsidRPr="00AA5BF7">
        <w:t xml:space="preserve">parakstīšanas nosūta uz Pasūtītāja e-pasta adresi: </w:t>
      </w:r>
      <w:sdt>
        <w:sdtPr>
          <w:rPr>
            <w:rStyle w:val="Style1"/>
          </w:rPr>
          <w:alias w:val="e-pasts"/>
          <w:tag w:val="e-pasts"/>
          <w:id w:val="1188791707"/>
          <w:placeholder>
            <w:docPart w:val="F27F799E2CBD47AAA83CE1F0CEF87787"/>
          </w:placeholder>
          <w:comboBox>
            <w:listItem w:value="Choose an item."/>
            <w:listItem w:displayText="dokumentiem@sadalestikls.lv" w:value="dokumentiem@sadalestikls.lv"/>
            <w:listItem w:displayText="ligumi@sadalestikls.lv" w:value="ligumi@sadalestikls.lv"/>
          </w:comboBox>
        </w:sdtPr>
        <w:sdtEndPr>
          <w:rPr>
            <w:rStyle w:val="DefaultParagraphFont"/>
            <w:b/>
          </w:rPr>
        </w:sdtEndPr>
        <w:sdtContent>
          <w:r w:rsidR="00850962" w:rsidRPr="00AA5BF7">
            <w:rPr>
              <w:rStyle w:val="Style1"/>
            </w:rPr>
            <w:t>dokumentiem@sadalestikls.lv</w:t>
          </w:r>
        </w:sdtContent>
      </w:sdt>
      <w:r w:rsidR="00A70AED" w:rsidRPr="00AA5BF7">
        <w:rPr>
          <w:rStyle w:val="Style1"/>
        </w:rPr>
        <w:t xml:space="preserve">. </w:t>
      </w:r>
      <w:r w:rsidR="00A70AED" w:rsidRPr="00AA5BF7">
        <w:t>Vienošanās parakstīšanas datums ir pēdējā pievienotā droša elektroniskā paraksta un tā laika zīmoga datums</w:t>
      </w:r>
      <w:r w:rsidR="00530483" w:rsidRPr="00AA5BF7">
        <w:t>.</w:t>
      </w:r>
    </w:p>
    <w:p w14:paraId="74D92E7F" w14:textId="77777777" w:rsidR="007220B3" w:rsidRPr="00AA5BF7" w:rsidRDefault="007220B3" w:rsidP="005441D9">
      <w:pPr>
        <w:pStyle w:val="Level1"/>
        <w:numPr>
          <w:ilvl w:val="0"/>
          <w:numId w:val="0"/>
        </w:numPr>
        <w:ind w:left="709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10"/>
      </w:tblGrid>
      <w:tr w:rsidR="00AA5BF7" w:rsidRPr="00AA5BF7" w14:paraId="51E259AF" w14:textId="77777777" w:rsidTr="00823143">
        <w:tc>
          <w:tcPr>
            <w:tcW w:w="4927" w:type="dxa"/>
          </w:tcPr>
          <w:p w14:paraId="4AD9A4A3" w14:textId="77777777" w:rsidR="00380DA2" w:rsidRPr="00AA5BF7" w:rsidRDefault="00E42EB2" w:rsidP="005441D9">
            <w:pPr>
              <w:pStyle w:val="Level1"/>
              <w:numPr>
                <w:ilvl w:val="0"/>
                <w:numId w:val="0"/>
              </w:numPr>
              <w:rPr>
                <w:b/>
              </w:rPr>
            </w:pPr>
            <w:r w:rsidRPr="00AA5BF7">
              <w:rPr>
                <w:b/>
              </w:rPr>
              <w:t>PASŪTĪTĀJS</w:t>
            </w:r>
          </w:p>
        </w:tc>
        <w:tc>
          <w:tcPr>
            <w:tcW w:w="4927" w:type="dxa"/>
          </w:tcPr>
          <w:p w14:paraId="1A8DEDA4" w14:textId="77777777" w:rsidR="00380DA2" w:rsidRPr="00AA5BF7" w:rsidRDefault="00C16F0F" w:rsidP="005441D9">
            <w:pPr>
              <w:pStyle w:val="Level1"/>
              <w:numPr>
                <w:ilvl w:val="0"/>
                <w:numId w:val="0"/>
              </w:numPr>
              <w:rPr>
                <w:b/>
              </w:rPr>
            </w:pPr>
            <w:r w:rsidRPr="00AA5BF7">
              <w:rPr>
                <w:b/>
              </w:rPr>
              <w:t xml:space="preserve"> </w:t>
            </w:r>
            <w:r w:rsidR="00164E2D" w:rsidRPr="00AA5BF7">
              <w:rPr>
                <w:b/>
              </w:rPr>
              <w:t>IZPILDĪTĀJS</w:t>
            </w:r>
          </w:p>
        </w:tc>
      </w:tr>
      <w:tr w:rsidR="00AA5BF7" w:rsidRPr="00AA5BF7" w14:paraId="3422D9C4" w14:textId="77777777" w:rsidTr="00823143">
        <w:tc>
          <w:tcPr>
            <w:tcW w:w="4927" w:type="dxa"/>
          </w:tcPr>
          <w:p w14:paraId="010B9A79" w14:textId="61365BFD" w:rsidR="00823143" w:rsidRPr="00AA5BF7" w:rsidRDefault="00380DA2" w:rsidP="005441D9">
            <w:pPr>
              <w:pStyle w:val="Level1"/>
              <w:numPr>
                <w:ilvl w:val="0"/>
                <w:numId w:val="0"/>
              </w:numPr>
              <w:tabs>
                <w:tab w:val="right" w:pos="4711"/>
              </w:tabs>
              <w:spacing w:after="0"/>
              <w:jc w:val="left"/>
            </w:pPr>
            <w:r w:rsidRPr="00AA5BF7">
              <w:t xml:space="preserve">AS </w:t>
            </w:r>
            <w:r w:rsidR="00DA0BA7" w:rsidRPr="00AA5BF7">
              <w:t>"</w:t>
            </w:r>
            <w:r w:rsidR="00530483" w:rsidRPr="00AA5BF7">
              <w:t>Sadales tīkls</w:t>
            </w:r>
            <w:r w:rsidR="00DA0BA7" w:rsidRPr="00AA5BF7">
              <w:t>"</w:t>
            </w:r>
          </w:p>
          <w:p w14:paraId="739775BF" w14:textId="3531B2C1" w:rsidR="00380DA2" w:rsidRPr="00AA5BF7" w:rsidRDefault="004038C0" w:rsidP="005441D9">
            <w:pPr>
              <w:pStyle w:val="Level1"/>
              <w:numPr>
                <w:ilvl w:val="0"/>
                <w:numId w:val="0"/>
              </w:numPr>
              <w:tabs>
                <w:tab w:val="right" w:pos="4711"/>
              </w:tabs>
              <w:spacing w:after="0"/>
              <w:jc w:val="left"/>
            </w:pPr>
            <w:r w:rsidRPr="00AA5BF7">
              <w:tab/>
            </w:r>
          </w:p>
        </w:tc>
        <w:tc>
          <w:tcPr>
            <w:tcW w:w="4927" w:type="dxa"/>
          </w:tcPr>
          <w:p w14:paraId="05D76AA4" w14:textId="70EF17B1" w:rsidR="00380DA2" w:rsidRPr="00AA5BF7" w:rsidRDefault="00146EC6" w:rsidP="00823143">
            <w:pPr>
              <w:pStyle w:val="NoSpacing"/>
              <w:rPr>
                <w:b/>
                <w:iCs/>
              </w:rPr>
            </w:pPr>
            <w:bookmarkStart w:id="6" w:name="ContPartnerForm"/>
            <w:r w:rsidRPr="00AA5BF7">
              <w:rPr>
                <w:iCs/>
              </w:rPr>
              <w:t>SIA</w:t>
            </w:r>
            <w:bookmarkEnd w:id="6"/>
            <w:r w:rsidRPr="00AA5BF7">
              <w:rPr>
                <w:iCs/>
              </w:rPr>
              <w:t xml:space="preserve"> </w:t>
            </w:r>
            <w:bookmarkStart w:id="7" w:name="ContPartner2"/>
            <w:r w:rsidR="0099326D">
              <w:rPr>
                <w:iCs/>
              </w:rPr>
              <w:t>"</w:t>
            </w:r>
            <w:r w:rsidR="00FF2CAE" w:rsidRPr="00AA5BF7">
              <w:rPr>
                <w:iCs/>
              </w:rPr>
              <w:t>ELKO</w:t>
            </w:r>
            <w:bookmarkEnd w:id="7"/>
            <w:r w:rsidR="0099326D">
              <w:rPr>
                <w:iCs/>
              </w:rPr>
              <w:t>"</w:t>
            </w:r>
          </w:p>
        </w:tc>
      </w:tr>
      <w:tr w:rsidR="00AA5BF7" w:rsidRPr="00AA5BF7" w14:paraId="5ABFF03A" w14:textId="77777777" w:rsidTr="00823143">
        <w:tc>
          <w:tcPr>
            <w:tcW w:w="4927" w:type="dxa"/>
          </w:tcPr>
          <w:p w14:paraId="04807F5B" w14:textId="4D2D586C" w:rsidR="007A4A3E" w:rsidRPr="00AA5BF7" w:rsidRDefault="006F0777" w:rsidP="00FF2CAE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  <w:r>
              <w:t>[..]</w:t>
            </w:r>
          </w:p>
        </w:tc>
        <w:tc>
          <w:tcPr>
            <w:tcW w:w="4927" w:type="dxa"/>
          </w:tcPr>
          <w:p w14:paraId="0206D256" w14:textId="7F0DBD18" w:rsidR="007A4A3E" w:rsidRPr="006F0777" w:rsidRDefault="006F0777" w:rsidP="005441D9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iCs/>
              </w:rPr>
            </w:pPr>
            <w:r w:rsidRPr="006F0777">
              <w:rPr>
                <w:iCs/>
              </w:rPr>
              <w:t>[..]</w:t>
            </w:r>
          </w:p>
        </w:tc>
      </w:tr>
      <w:tr w:rsidR="007A4A3E" w:rsidRPr="00AA5BF7" w14:paraId="3811B9B9" w14:textId="77777777" w:rsidTr="00823143">
        <w:tc>
          <w:tcPr>
            <w:tcW w:w="4927" w:type="dxa"/>
          </w:tcPr>
          <w:p w14:paraId="4E441DBA" w14:textId="5FA5FE13" w:rsidR="007A4A3E" w:rsidRPr="00AA5BF7" w:rsidRDefault="007A4A3E" w:rsidP="00FF2CAE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i/>
              </w:rPr>
            </w:pPr>
          </w:p>
        </w:tc>
        <w:tc>
          <w:tcPr>
            <w:tcW w:w="4927" w:type="dxa"/>
          </w:tcPr>
          <w:p w14:paraId="4E1288AA" w14:textId="34D9552D" w:rsidR="007A4A3E" w:rsidRPr="00AA5BF7" w:rsidRDefault="007A4A3E" w:rsidP="00FF2CAE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i/>
              </w:rPr>
            </w:pPr>
          </w:p>
        </w:tc>
      </w:tr>
    </w:tbl>
    <w:p w14:paraId="1B0ED17D" w14:textId="55DE6ABC" w:rsidR="0017763D" w:rsidRPr="00AA5BF7" w:rsidRDefault="0017763D" w:rsidP="00361A44">
      <w:pPr>
        <w:spacing w:after="200" w:line="240" w:lineRule="auto"/>
      </w:pPr>
    </w:p>
    <w:p w14:paraId="45CBF7DF" w14:textId="03C9D11B" w:rsidR="00823143" w:rsidRPr="00AA5BF7" w:rsidRDefault="00E60A22">
      <w:pPr>
        <w:spacing w:after="200"/>
        <w:jc w:val="left"/>
        <w:rPr>
          <w:b/>
          <w:caps/>
          <w:sz w:val="24"/>
        </w:rPr>
      </w:pPr>
      <w:r>
        <w:t>Ar [..] tiek apzīmēta informācija, kas nav izpaužama trešajām pusēm</w:t>
      </w:r>
      <w:r w:rsidRPr="00AA5BF7">
        <w:t xml:space="preserve"> </w:t>
      </w:r>
    </w:p>
    <w:sectPr w:rsidR="00823143" w:rsidRPr="00AA5BF7" w:rsidSect="001970FA">
      <w:footerReference w:type="default" r:id="rId8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B16FF" w14:textId="77777777" w:rsidR="00E330D2" w:rsidRDefault="00E330D2" w:rsidP="00B57375">
      <w:pPr>
        <w:spacing w:after="0" w:line="240" w:lineRule="auto"/>
      </w:pPr>
      <w:r>
        <w:separator/>
      </w:r>
    </w:p>
  </w:endnote>
  <w:endnote w:type="continuationSeparator" w:id="0">
    <w:p w14:paraId="05582589" w14:textId="77777777" w:rsidR="00E330D2" w:rsidRDefault="00E330D2" w:rsidP="00B5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234200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27597" w14:textId="0BFA84E0" w:rsidR="00EF6DFC" w:rsidRPr="005E0929" w:rsidRDefault="00EF6DFC">
        <w:pPr>
          <w:pStyle w:val="Footer"/>
          <w:jc w:val="center"/>
          <w:rPr>
            <w:sz w:val="18"/>
          </w:rPr>
        </w:pPr>
        <w:r w:rsidRPr="005E0929">
          <w:rPr>
            <w:sz w:val="18"/>
          </w:rPr>
          <w:fldChar w:fldCharType="begin"/>
        </w:r>
        <w:r w:rsidRPr="005E0929">
          <w:rPr>
            <w:sz w:val="18"/>
          </w:rPr>
          <w:instrText xml:space="preserve"> PAGE   \* MERGEFORMAT </w:instrText>
        </w:r>
        <w:r w:rsidRPr="005E0929">
          <w:rPr>
            <w:sz w:val="18"/>
          </w:rPr>
          <w:fldChar w:fldCharType="separate"/>
        </w:r>
        <w:r>
          <w:rPr>
            <w:noProof/>
            <w:sz w:val="18"/>
          </w:rPr>
          <w:t>1</w:t>
        </w:r>
        <w:r w:rsidRPr="005E0929">
          <w:rPr>
            <w:noProof/>
            <w:sz w:val="18"/>
          </w:rPr>
          <w:fldChar w:fldCharType="end"/>
        </w:r>
      </w:p>
    </w:sdtContent>
  </w:sdt>
  <w:p w14:paraId="1DE39C5B" w14:textId="2A81CEB0" w:rsidR="00EF6DFC" w:rsidRDefault="004B775A" w:rsidP="00DB298A">
    <w:pPr>
      <w:rPr>
        <w:color w:val="7F7F7F" w:themeColor="text1" w:themeTint="80"/>
        <w:sz w:val="14"/>
      </w:rPr>
    </w:pPr>
    <w:r>
      <w:rPr>
        <w:color w:val="7F7F7F" w:themeColor="text1" w:themeTint="80"/>
        <w:sz w:val="14"/>
      </w:rPr>
      <w:t>v5</w:t>
    </w:r>
    <w:r w:rsidR="00EF6DFC">
      <w:rPr>
        <w:color w:val="7F7F7F" w:themeColor="text1" w:themeTint="80"/>
        <w:sz w:val="14"/>
      </w:rPr>
      <w:t>_</w:t>
    </w:r>
    <w:r>
      <w:rPr>
        <w:color w:val="7F7F7F" w:themeColor="text1" w:themeTint="80"/>
        <w:sz w:val="14"/>
      </w:rPr>
      <w:t>07</w:t>
    </w:r>
    <w:r w:rsidR="00EF6DFC">
      <w:rPr>
        <w:color w:val="7F7F7F" w:themeColor="text1" w:themeTint="80"/>
        <w:sz w:val="14"/>
      </w:rPr>
      <w:t>_202</w:t>
    </w:r>
    <w:r>
      <w:rPr>
        <w:color w:val="7F7F7F" w:themeColor="text1" w:themeTint="80"/>
        <w:sz w:val="14"/>
      </w:rPr>
      <w:t>2</w:t>
    </w:r>
  </w:p>
  <w:p w14:paraId="50E30AE8" w14:textId="31263F5F" w:rsidR="002A222B" w:rsidRDefault="002A222B" w:rsidP="00DB298A">
    <w:pPr>
      <w:rPr>
        <w:color w:val="7F7F7F" w:themeColor="text1" w:themeTint="80"/>
        <w:sz w:val="14"/>
      </w:rPr>
    </w:pPr>
    <w:bookmarkStart w:id="8" w:name="DocIdentificator"/>
    <w:r>
      <w:rPr>
        <w:color w:val="7F7F7F" w:themeColor="text1" w:themeTint="80"/>
        <w:sz w:val="14"/>
      </w:rPr>
      <w:t>2023/9512</w:t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C66BC" w14:textId="77777777" w:rsidR="00E330D2" w:rsidRDefault="00E330D2" w:rsidP="00B57375">
      <w:pPr>
        <w:spacing w:after="0" w:line="240" w:lineRule="auto"/>
      </w:pPr>
      <w:r>
        <w:separator/>
      </w:r>
    </w:p>
  </w:footnote>
  <w:footnote w:type="continuationSeparator" w:id="0">
    <w:p w14:paraId="5589BE07" w14:textId="77777777" w:rsidR="00E330D2" w:rsidRDefault="00E330D2" w:rsidP="00B57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6D1"/>
    <w:multiLevelType w:val="multilevel"/>
    <w:tmpl w:val="A2227C1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05041E"/>
    <w:multiLevelType w:val="multilevel"/>
    <w:tmpl w:val="9C526C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36300A"/>
    <w:multiLevelType w:val="multilevel"/>
    <w:tmpl w:val="D3003CBE"/>
    <w:lvl w:ilvl="0">
      <w:start w:val="1"/>
      <w:numFmt w:val="decimal"/>
      <w:pStyle w:val="Heading2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Level1"/>
      <w:lvlText w:val="%1.%2."/>
      <w:lvlJc w:val="left"/>
      <w:pPr>
        <w:ind w:left="709" w:hanging="709"/>
      </w:pPr>
      <w:rPr>
        <w:rFonts w:hint="default"/>
        <w:b w:val="0"/>
        <w:color w:val="auto"/>
        <w:sz w:val="20"/>
        <w:szCs w:val="22"/>
      </w:rPr>
    </w:lvl>
    <w:lvl w:ilvl="2">
      <w:start w:val="1"/>
      <w:numFmt w:val="decimal"/>
      <w:pStyle w:val="Level2"/>
      <w:lvlText w:val="%1.%2.%3."/>
      <w:lvlJc w:val="left"/>
      <w:pPr>
        <w:ind w:left="1418" w:hanging="709"/>
      </w:pPr>
      <w:rPr>
        <w:rFonts w:hint="default"/>
      </w:rPr>
    </w:lvl>
    <w:lvl w:ilvl="3">
      <w:start w:val="1"/>
      <w:numFmt w:val="lowerLetter"/>
      <w:pStyle w:val="Level3"/>
      <w:lvlText w:val="%4."/>
      <w:lvlJc w:val="left"/>
      <w:pPr>
        <w:ind w:left="1843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770A81"/>
    <w:multiLevelType w:val="multilevel"/>
    <w:tmpl w:val="9962F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0402C7"/>
    <w:multiLevelType w:val="multilevel"/>
    <w:tmpl w:val="11704EA2"/>
    <w:lvl w:ilvl="0">
      <w:start w:val="2"/>
      <w:numFmt w:val="upperLetter"/>
      <w:lvlText w:val="(%1)"/>
      <w:lvlJc w:val="left"/>
      <w:pPr>
        <w:ind w:left="709" w:hanging="709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43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8813F9"/>
    <w:multiLevelType w:val="hybridMultilevel"/>
    <w:tmpl w:val="D3341146"/>
    <w:lvl w:ilvl="0" w:tplc="FFFFFFFF">
      <w:start w:val="9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DCF"/>
    <w:multiLevelType w:val="hybridMultilevel"/>
    <w:tmpl w:val="71AA202E"/>
    <w:lvl w:ilvl="0" w:tplc="D1842B08">
      <w:start w:val="1"/>
      <w:numFmt w:val="upperLetter"/>
      <w:lvlText w:val="(%1)"/>
      <w:lvlJc w:val="left"/>
      <w:pPr>
        <w:ind w:left="709" w:hanging="709"/>
      </w:pPr>
      <w:rPr>
        <w:rFonts w:hint="default"/>
      </w:rPr>
    </w:lvl>
    <w:lvl w:ilvl="1" w:tplc="9CBEB7F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F1823"/>
    <w:multiLevelType w:val="hybridMultilevel"/>
    <w:tmpl w:val="56008F7A"/>
    <w:lvl w:ilvl="0" w:tplc="9CBEB7F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4459BA"/>
    <w:multiLevelType w:val="multilevel"/>
    <w:tmpl w:val="E6921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461722A"/>
    <w:multiLevelType w:val="multilevel"/>
    <w:tmpl w:val="1A2C673E"/>
    <w:lvl w:ilvl="0">
      <w:start w:val="27"/>
      <w:numFmt w:val="decimal"/>
      <w:pStyle w:val="ListBullet5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48215A93"/>
    <w:multiLevelType w:val="hybridMultilevel"/>
    <w:tmpl w:val="2F7E54FC"/>
    <w:lvl w:ilvl="0" w:tplc="D1842B08">
      <w:start w:val="1"/>
      <w:numFmt w:val="upperLetter"/>
      <w:lvlText w:val="(%1)"/>
      <w:lvlJc w:val="left"/>
      <w:pPr>
        <w:ind w:left="709" w:hanging="709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542A3"/>
    <w:multiLevelType w:val="hybridMultilevel"/>
    <w:tmpl w:val="49AA7FC0"/>
    <w:lvl w:ilvl="0" w:tplc="D1842B08">
      <w:start w:val="1"/>
      <w:numFmt w:val="upperLetter"/>
      <w:lvlText w:val="(%1)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BF340A"/>
    <w:multiLevelType w:val="multilevel"/>
    <w:tmpl w:val="C836320E"/>
    <w:lvl w:ilvl="0">
      <w:start w:val="1"/>
      <w:numFmt w:val="upperRoman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9A5509"/>
    <w:multiLevelType w:val="hybridMultilevel"/>
    <w:tmpl w:val="2BB2ABCC"/>
    <w:lvl w:ilvl="0" w:tplc="D1842B08">
      <w:start w:val="1"/>
      <w:numFmt w:val="upperLetter"/>
      <w:lvlText w:val="(%1)"/>
      <w:lvlJc w:val="left"/>
      <w:pPr>
        <w:ind w:left="709" w:hanging="709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6774A"/>
    <w:multiLevelType w:val="multilevel"/>
    <w:tmpl w:val="C6D440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4"/>
        <w:szCs w:val="24"/>
      </w:rPr>
    </w:lvl>
    <w:lvl w:ilvl="3">
      <w:start w:val="4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22"/>
      </w:rPr>
    </w:lvl>
  </w:abstractNum>
  <w:abstractNum w:abstractNumId="15" w15:restartNumberingAfterBreak="0">
    <w:nsid w:val="727823DC"/>
    <w:multiLevelType w:val="hybridMultilevel"/>
    <w:tmpl w:val="D1D8E122"/>
    <w:lvl w:ilvl="0" w:tplc="615EE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524860">
    <w:abstractNumId w:val="12"/>
  </w:num>
  <w:num w:numId="2" w16cid:durableId="19595567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81255">
    <w:abstractNumId w:val="2"/>
  </w:num>
  <w:num w:numId="4" w16cid:durableId="12508449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2582621">
    <w:abstractNumId w:val="0"/>
  </w:num>
  <w:num w:numId="6" w16cid:durableId="1628315195">
    <w:abstractNumId w:val="10"/>
  </w:num>
  <w:num w:numId="7" w16cid:durableId="1337852012">
    <w:abstractNumId w:val="13"/>
  </w:num>
  <w:num w:numId="8" w16cid:durableId="317999563">
    <w:abstractNumId w:val="11"/>
  </w:num>
  <w:num w:numId="9" w16cid:durableId="1744526842">
    <w:abstractNumId w:val="7"/>
  </w:num>
  <w:num w:numId="10" w16cid:durableId="1742753624">
    <w:abstractNumId w:val="6"/>
  </w:num>
  <w:num w:numId="11" w16cid:durableId="149060940">
    <w:abstractNumId w:val="14"/>
  </w:num>
  <w:num w:numId="12" w16cid:durableId="48694776">
    <w:abstractNumId w:val="4"/>
  </w:num>
  <w:num w:numId="13" w16cid:durableId="832725229">
    <w:abstractNumId w:val="1"/>
  </w:num>
  <w:num w:numId="14" w16cid:durableId="198474827">
    <w:abstractNumId w:val="3"/>
  </w:num>
  <w:num w:numId="15" w16cid:durableId="46269554">
    <w:abstractNumId w:val="2"/>
  </w:num>
  <w:num w:numId="16" w16cid:durableId="981229486">
    <w:abstractNumId w:val="2"/>
  </w:num>
  <w:num w:numId="17" w16cid:durableId="1277518437">
    <w:abstractNumId w:val="5"/>
  </w:num>
  <w:num w:numId="18" w16cid:durableId="899369945">
    <w:abstractNumId w:val="2"/>
    <w:lvlOverride w:ilvl="0">
      <w:startOverride w:val="2"/>
    </w:lvlOverride>
  </w:num>
  <w:num w:numId="19" w16cid:durableId="120154811">
    <w:abstractNumId w:val="8"/>
  </w:num>
  <w:num w:numId="20" w16cid:durableId="1117797725">
    <w:abstractNumId w:val="9"/>
  </w:num>
  <w:num w:numId="21" w16cid:durableId="1253006992">
    <w:abstractNumId w:val="15"/>
  </w:num>
  <w:num w:numId="22" w16cid:durableId="511260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5210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E9"/>
    <w:rsid w:val="00001899"/>
    <w:rsid w:val="00001BE7"/>
    <w:rsid w:val="00005097"/>
    <w:rsid w:val="00010916"/>
    <w:rsid w:val="0002087B"/>
    <w:rsid w:val="00021AE3"/>
    <w:rsid w:val="0002258B"/>
    <w:rsid w:val="00023950"/>
    <w:rsid w:val="00025080"/>
    <w:rsid w:val="00033C2A"/>
    <w:rsid w:val="000342F6"/>
    <w:rsid w:val="000378A6"/>
    <w:rsid w:val="00042AF6"/>
    <w:rsid w:val="00045560"/>
    <w:rsid w:val="00047ED0"/>
    <w:rsid w:val="00051989"/>
    <w:rsid w:val="00052AB2"/>
    <w:rsid w:val="00063AD6"/>
    <w:rsid w:val="00065260"/>
    <w:rsid w:val="0006711E"/>
    <w:rsid w:val="000735AE"/>
    <w:rsid w:val="00077355"/>
    <w:rsid w:val="000776D0"/>
    <w:rsid w:val="000849BF"/>
    <w:rsid w:val="00084FAD"/>
    <w:rsid w:val="00086674"/>
    <w:rsid w:val="00087303"/>
    <w:rsid w:val="0009074E"/>
    <w:rsid w:val="0009104F"/>
    <w:rsid w:val="00091B08"/>
    <w:rsid w:val="00092557"/>
    <w:rsid w:val="0009280C"/>
    <w:rsid w:val="000951A4"/>
    <w:rsid w:val="00096898"/>
    <w:rsid w:val="000A0FAA"/>
    <w:rsid w:val="000A722C"/>
    <w:rsid w:val="000B3A3D"/>
    <w:rsid w:val="000B7B95"/>
    <w:rsid w:val="000C4A0A"/>
    <w:rsid w:val="000C517A"/>
    <w:rsid w:val="000C5997"/>
    <w:rsid w:val="000D6025"/>
    <w:rsid w:val="000D7398"/>
    <w:rsid w:val="000E098C"/>
    <w:rsid w:val="000E0E70"/>
    <w:rsid w:val="000E59FE"/>
    <w:rsid w:val="000E71FC"/>
    <w:rsid w:val="000F2CB9"/>
    <w:rsid w:val="000F68DF"/>
    <w:rsid w:val="001040BA"/>
    <w:rsid w:val="001056D9"/>
    <w:rsid w:val="0010596C"/>
    <w:rsid w:val="001060D4"/>
    <w:rsid w:val="00106522"/>
    <w:rsid w:val="001074F2"/>
    <w:rsid w:val="00107AC4"/>
    <w:rsid w:val="00107DF4"/>
    <w:rsid w:val="00111E6D"/>
    <w:rsid w:val="0011243E"/>
    <w:rsid w:val="00112AEE"/>
    <w:rsid w:val="0011402C"/>
    <w:rsid w:val="0011668A"/>
    <w:rsid w:val="00120641"/>
    <w:rsid w:val="00123C9B"/>
    <w:rsid w:val="00126411"/>
    <w:rsid w:val="00133529"/>
    <w:rsid w:val="00135962"/>
    <w:rsid w:val="00142642"/>
    <w:rsid w:val="00146B5E"/>
    <w:rsid w:val="00146EC6"/>
    <w:rsid w:val="00156508"/>
    <w:rsid w:val="00157EB1"/>
    <w:rsid w:val="001634ED"/>
    <w:rsid w:val="00164E2D"/>
    <w:rsid w:val="001707DC"/>
    <w:rsid w:val="00171F86"/>
    <w:rsid w:val="00172A51"/>
    <w:rsid w:val="00173C1D"/>
    <w:rsid w:val="0017541F"/>
    <w:rsid w:val="0017763D"/>
    <w:rsid w:val="001820F6"/>
    <w:rsid w:val="0018438E"/>
    <w:rsid w:val="00190B4B"/>
    <w:rsid w:val="00192A5B"/>
    <w:rsid w:val="00193DB8"/>
    <w:rsid w:val="00195457"/>
    <w:rsid w:val="00195C53"/>
    <w:rsid w:val="001970FA"/>
    <w:rsid w:val="0019732E"/>
    <w:rsid w:val="001A393E"/>
    <w:rsid w:val="001A3D75"/>
    <w:rsid w:val="001A4A69"/>
    <w:rsid w:val="001A4F33"/>
    <w:rsid w:val="001A520E"/>
    <w:rsid w:val="001A6D1E"/>
    <w:rsid w:val="001B0A02"/>
    <w:rsid w:val="001B0E45"/>
    <w:rsid w:val="001B18C2"/>
    <w:rsid w:val="001B193A"/>
    <w:rsid w:val="001B1F2E"/>
    <w:rsid w:val="001B30B8"/>
    <w:rsid w:val="001B548C"/>
    <w:rsid w:val="001C1393"/>
    <w:rsid w:val="001C42E4"/>
    <w:rsid w:val="001C7A12"/>
    <w:rsid w:val="001D2D6B"/>
    <w:rsid w:val="001D3B9B"/>
    <w:rsid w:val="001D3F19"/>
    <w:rsid w:val="001D4BF0"/>
    <w:rsid w:val="001D66A3"/>
    <w:rsid w:val="001D71B5"/>
    <w:rsid w:val="001E4613"/>
    <w:rsid w:val="001F096B"/>
    <w:rsid w:val="002021DA"/>
    <w:rsid w:val="0020325C"/>
    <w:rsid w:val="00204A1D"/>
    <w:rsid w:val="002103A1"/>
    <w:rsid w:val="00211CE8"/>
    <w:rsid w:val="00212711"/>
    <w:rsid w:val="00213429"/>
    <w:rsid w:val="002137D6"/>
    <w:rsid w:val="0021593C"/>
    <w:rsid w:val="00221529"/>
    <w:rsid w:val="00221636"/>
    <w:rsid w:val="00221F0E"/>
    <w:rsid w:val="002225C8"/>
    <w:rsid w:val="0022782B"/>
    <w:rsid w:val="00233D70"/>
    <w:rsid w:val="002347FB"/>
    <w:rsid w:val="0023578B"/>
    <w:rsid w:val="00243FD8"/>
    <w:rsid w:val="0024539C"/>
    <w:rsid w:val="00245946"/>
    <w:rsid w:val="002514F6"/>
    <w:rsid w:val="002573D9"/>
    <w:rsid w:val="00257A9D"/>
    <w:rsid w:val="002603BD"/>
    <w:rsid w:val="00261591"/>
    <w:rsid w:val="0026180C"/>
    <w:rsid w:val="00262110"/>
    <w:rsid w:val="002760DE"/>
    <w:rsid w:val="00283FA9"/>
    <w:rsid w:val="00286E8C"/>
    <w:rsid w:val="00287F9D"/>
    <w:rsid w:val="00290034"/>
    <w:rsid w:val="00292E11"/>
    <w:rsid w:val="00295069"/>
    <w:rsid w:val="002959C0"/>
    <w:rsid w:val="002A222B"/>
    <w:rsid w:val="002A4571"/>
    <w:rsid w:val="002A4E59"/>
    <w:rsid w:val="002A7AD9"/>
    <w:rsid w:val="002B10D0"/>
    <w:rsid w:val="002B1EB7"/>
    <w:rsid w:val="002B26DC"/>
    <w:rsid w:val="002B316F"/>
    <w:rsid w:val="002B4E9C"/>
    <w:rsid w:val="002B505A"/>
    <w:rsid w:val="002B5D52"/>
    <w:rsid w:val="002B6769"/>
    <w:rsid w:val="002B7B45"/>
    <w:rsid w:val="002C1604"/>
    <w:rsid w:val="002C2AB2"/>
    <w:rsid w:val="002C34C3"/>
    <w:rsid w:val="002C3682"/>
    <w:rsid w:val="002C6B98"/>
    <w:rsid w:val="002D1CE2"/>
    <w:rsid w:val="002D2BE2"/>
    <w:rsid w:val="002D64AF"/>
    <w:rsid w:val="002D65A4"/>
    <w:rsid w:val="002E0306"/>
    <w:rsid w:val="002E04D4"/>
    <w:rsid w:val="002E0D3C"/>
    <w:rsid w:val="002E0EE4"/>
    <w:rsid w:val="002E2D2B"/>
    <w:rsid w:val="002E57FD"/>
    <w:rsid w:val="002E5C1E"/>
    <w:rsid w:val="002E7CE9"/>
    <w:rsid w:val="002F00F8"/>
    <w:rsid w:val="002F6DDA"/>
    <w:rsid w:val="00302AF8"/>
    <w:rsid w:val="00312DB3"/>
    <w:rsid w:val="00312F4B"/>
    <w:rsid w:val="003157DD"/>
    <w:rsid w:val="00316D1C"/>
    <w:rsid w:val="00316FFA"/>
    <w:rsid w:val="00322098"/>
    <w:rsid w:val="00323D2D"/>
    <w:rsid w:val="0033011B"/>
    <w:rsid w:val="00336819"/>
    <w:rsid w:val="00345186"/>
    <w:rsid w:val="00346B7B"/>
    <w:rsid w:val="00346DD0"/>
    <w:rsid w:val="00350E85"/>
    <w:rsid w:val="003527F6"/>
    <w:rsid w:val="0035318B"/>
    <w:rsid w:val="003574AC"/>
    <w:rsid w:val="00357A37"/>
    <w:rsid w:val="00357C46"/>
    <w:rsid w:val="00360B9A"/>
    <w:rsid w:val="00361A44"/>
    <w:rsid w:val="003621DB"/>
    <w:rsid w:val="00362907"/>
    <w:rsid w:val="003631CC"/>
    <w:rsid w:val="003649DF"/>
    <w:rsid w:val="003703C0"/>
    <w:rsid w:val="003741F4"/>
    <w:rsid w:val="003742EA"/>
    <w:rsid w:val="0037509E"/>
    <w:rsid w:val="00375924"/>
    <w:rsid w:val="00380DA2"/>
    <w:rsid w:val="00381791"/>
    <w:rsid w:val="00384CD6"/>
    <w:rsid w:val="00384CE2"/>
    <w:rsid w:val="00385A54"/>
    <w:rsid w:val="00386638"/>
    <w:rsid w:val="00387625"/>
    <w:rsid w:val="00390610"/>
    <w:rsid w:val="00391869"/>
    <w:rsid w:val="00391FF6"/>
    <w:rsid w:val="00395665"/>
    <w:rsid w:val="0039574C"/>
    <w:rsid w:val="00396EB6"/>
    <w:rsid w:val="00397B16"/>
    <w:rsid w:val="003A2826"/>
    <w:rsid w:val="003A7226"/>
    <w:rsid w:val="003A7C38"/>
    <w:rsid w:val="003B4EF7"/>
    <w:rsid w:val="003C0D55"/>
    <w:rsid w:val="003C1819"/>
    <w:rsid w:val="003C307E"/>
    <w:rsid w:val="003C4D9C"/>
    <w:rsid w:val="003D4118"/>
    <w:rsid w:val="003D6E55"/>
    <w:rsid w:val="003E0510"/>
    <w:rsid w:val="003E0FF9"/>
    <w:rsid w:val="003E1B63"/>
    <w:rsid w:val="003E434B"/>
    <w:rsid w:val="003E6F3B"/>
    <w:rsid w:val="003F11FD"/>
    <w:rsid w:val="003F3B7D"/>
    <w:rsid w:val="003F4F52"/>
    <w:rsid w:val="003F580F"/>
    <w:rsid w:val="003F5FA8"/>
    <w:rsid w:val="003F75F0"/>
    <w:rsid w:val="00401199"/>
    <w:rsid w:val="004038C0"/>
    <w:rsid w:val="0040426F"/>
    <w:rsid w:val="004042A6"/>
    <w:rsid w:val="0040498C"/>
    <w:rsid w:val="00411000"/>
    <w:rsid w:val="004112B6"/>
    <w:rsid w:val="0041157C"/>
    <w:rsid w:val="00412E73"/>
    <w:rsid w:val="00412ED0"/>
    <w:rsid w:val="00413F66"/>
    <w:rsid w:val="004177FE"/>
    <w:rsid w:val="00420FC0"/>
    <w:rsid w:val="004219B0"/>
    <w:rsid w:val="00422209"/>
    <w:rsid w:val="004239DE"/>
    <w:rsid w:val="00432800"/>
    <w:rsid w:val="004356CF"/>
    <w:rsid w:val="004365EE"/>
    <w:rsid w:val="00446396"/>
    <w:rsid w:val="00447438"/>
    <w:rsid w:val="00450370"/>
    <w:rsid w:val="00451386"/>
    <w:rsid w:val="00451CA4"/>
    <w:rsid w:val="00451E6C"/>
    <w:rsid w:val="00455032"/>
    <w:rsid w:val="00455879"/>
    <w:rsid w:val="00460949"/>
    <w:rsid w:val="00461B1E"/>
    <w:rsid w:val="00462A91"/>
    <w:rsid w:val="0046443F"/>
    <w:rsid w:val="00465C6E"/>
    <w:rsid w:val="0047733A"/>
    <w:rsid w:val="00477FB2"/>
    <w:rsid w:val="0048044A"/>
    <w:rsid w:val="00483475"/>
    <w:rsid w:val="00485180"/>
    <w:rsid w:val="00485D1B"/>
    <w:rsid w:val="004865E6"/>
    <w:rsid w:val="00487706"/>
    <w:rsid w:val="004929B3"/>
    <w:rsid w:val="00492D6D"/>
    <w:rsid w:val="00496C9C"/>
    <w:rsid w:val="0049749A"/>
    <w:rsid w:val="004A1D5F"/>
    <w:rsid w:val="004A3682"/>
    <w:rsid w:val="004B0E36"/>
    <w:rsid w:val="004B2898"/>
    <w:rsid w:val="004B5930"/>
    <w:rsid w:val="004B775A"/>
    <w:rsid w:val="004C3A79"/>
    <w:rsid w:val="004D07E2"/>
    <w:rsid w:val="004D2B45"/>
    <w:rsid w:val="004E252B"/>
    <w:rsid w:val="004E436E"/>
    <w:rsid w:val="004E4449"/>
    <w:rsid w:val="004E72AE"/>
    <w:rsid w:val="004F34C2"/>
    <w:rsid w:val="004F38B5"/>
    <w:rsid w:val="004F4452"/>
    <w:rsid w:val="004F575A"/>
    <w:rsid w:val="004F5D9D"/>
    <w:rsid w:val="004F6C48"/>
    <w:rsid w:val="004F76F5"/>
    <w:rsid w:val="00500224"/>
    <w:rsid w:val="00501AEB"/>
    <w:rsid w:val="00503047"/>
    <w:rsid w:val="00506391"/>
    <w:rsid w:val="0051032E"/>
    <w:rsid w:val="00511DD6"/>
    <w:rsid w:val="00512855"/>
    <w:rsid w:val="0051395F"/>
    <w:rsid w:val="00515E37"/>
    <w:rsid w:val="00516275"/>
    <w:rsid w:val="0051661B"/>
    <w:rsid w:val="005257DE"/>
    <w:rsid w:val="005267F3"/>
    <w:rsid w:val="005300E4"/>
    <w:rsid w:val="00530483"/>
    <w:rsid w:val="005362E9"/>
    <w:rsid w:val="00536642"/>
    <w:rsid w:val="00536866"/>
    <w:rsid w:val="005378E3"/>
    <w:rsid w:val="00537D6F"/>
    <w:rsid w:val="005408C4"/>
    <w:rsid w:val="0054266A"/>
    <w:rsid w:val="00543637"/>
    <w:rsid w:val="005441D9"/>
    <w:rsid w:val="00546F8B"/>
    <w:rsid w:val="00547B82"/>
    <w:rsid w:val="00551E64"/>
    <w:rsid w:val="00552CB6"/>
    <w:rsid w:val="00553EA3"/>
    <w:rsid w:val="00554D3C"/>
    <w:rsid w:val="005551B0"/>
    <w:rsid w:val="00555A67"/>
    <w:rsid w:val="00557D74"/>
    <w:rsid w:val="00562140"/>
    <w:rsid w:val="00562BEC"/>
    <w:rsid w:val="005665A9"/>
    <w:rsid w:val="00566E87"/>
    <w:rsid w:val="00567FA8"/>
    <w:rsid w:val="0057002C"/>
    <w:rsid w:val="00571642"/>
    <w:rsid w:val="00574CA5"/>
    <w:rsid w:val="00575051"/>
    <w:rsid w:val="00575B26"/>
    <w:rsid w:val="005766AC"/>
    <w:rsid w:val="00587F8D"/>
    <w:rsid w:val="005928EE"/>
    <w:rsid w:val="005968C1"/>
    <w:rsid w:val="00596D12"/>
    <w:rsid w:val="00596FD6"/>
    <w:rsid w:val="00597B38"/>
    <w:rsid w:val="005A1DF6"/>
    <w:rsid w:val="005A2F4D"/>
    <w:rsid w:val="005A6B06"/>
    <w:rsid w:val="005A6EC7"/>
    <w:rsid w:val="005B12A1"/>
    <w:rsid w:val="005B1500"/>
    <w:rsid w:val="005B18A8"/>
    <w:rsid w:val="005B5C71"/>
    <w:rsid w:val="005B6806"/>
    <w:rsid w:val="005B7ACD"/>
    <w:rsid w:val="005C10A5"/>
    <w:rsid w:val="005C3313"/>
    <w:rsid w:val="005D1477"/>
    <w:rsid w:val="005D48D4"/>
    <w:rsid w:val="005D7767"/>
    <w:rsid w:val="005D7A98"/>
    <w:rsid w:val="005E0929"/>
    <w:rsid w:val="005E27CD"/>
    <w:rsid w:val="005E34EC"/>
    <w:rsid w:val="005F1191"/>
    <w:rsid w:val="005F1CE4"/>
    <w:rsid w:val="005F6A95"/>
    <w:rsid w:val="006021A4"/>
    <w:rsid w:val="00604D31"/>
    <w:rsid w:val="00607CBC"/>
    <w:rsid w:val="00610A85"/>
    <w:rsid w:val="0061103D"/>
    <w:rsid w:val="006120F5"/>
    <w:rsid w:val="00612A41"/>
    <w:rsid w:val="00614303"/>
    <w:rsid w:val="006159A6"/>
    <w:rsid w:val="00617F38"/>
    <w:rsid w:val="006233F1"/>
    <w:rsid w:val="00626DA1"/>
    <w:rsid w:val="00630863"/>
    <w:rsid w:val="00630ED9"/>
    <w:rsid w:val="0063131B"/>
    <w:rsid w:val="00631B5C"/>
    <w:rsid w:val="00633044"/>
    <w:rsid w:val="006361D6"/>
    <w:rsid w:val="0064003D"/>
    <w:rsid w:val="00642C39"/>
    <w:rsid w:val="00643639"/>
    <w:rsid w:val="006440AF"/>
    <w:rsid w:val="0064693A"/>
    <w:rsid w:val="00646B2A"/>
    <w:rsid w:val="00650F2A"/>
    <w:rsid w:val="00652FC6"/>
    <w:rsid w:val="006562BF"/>
    <w:rsid w:val="006602DC"/>
    <w:rsid w:val="00660739"/>
    <w:rsid w:val="0066098E"/>
    <w:rsid w:val="00664703"/>
    <w:rsid w:val="00670638"/>
    <w:rsid w:val="00673968"/>
    <w:rsid w:val="0067456B"/>
    <w:rsid w:val="00676902"/>
    <w:rsid w:val="00676C08"/>
    <w:rsid w:val="006772DC"/>
    <w:rsid w:val="00677B57"/>
    <w:rsid w:val="00684926"/>
    <w:rsid w:val="006855E4"/>
    <w:rsid w:val="00685CD7"/>
    <w:rsid w:val="00691F78"/>
    <w:rsid w:val="00692123"/>
    <w:rsid w:val="00692AE5"/>
    <w:rsid w:val="00692B20"/>
    <w:rsid w:val="00693A56"/>
    <w:rsid w:val="00697C2C"/>
    <w:rsid w:val="006A054D"/>
    <w:rsid w:val="006A262E"/>
    <w:rsid w:val="006A2C46"/>
    <w:rsid w:val="006A5316"/>
    <w:rsid w:val="006A5E4E"/>
    <w:rsid w:val="006B454F"/>
    <w:rsid w:val="006B5086"/>
    <w:rsid w:val="006B5C8D"/>
    <w:rsid w:val="006B6EA6"/>
    <w:rsid w:val="006C1986"/>
    <w:rsid w:val="006D4B60"/>
    <w:rsid w:val="006D5D73"/>
    <w:rsid w:val="006E2331"/>
    <w:rsid w:val="006E43A9"/>
    <w:rsid w:val="006E5608"/>
    <w:rsid w:val="006E6F60"/>
    <w:rsid w:val="006F05E5"/>
    <w:rsid w:val="006F0777"/>
    <w:rsid w:val="006F1718"/>
    <w:rsid w:val="006F2BBA"/>
    <w:rsid w:val="006F2FF1"/>
    <w:rsid w:val="006F5D11"/>
    <w:rsid w:val="006F5F90"/>
    <w:rsid w:val="006F79A9"/>
    <w:rsid w:val="00700500"/>
    <w:rsid w:val="00701251"/>
    <w:rsid w:val="0070253F"/>
    <w:rsid w:val="007053A3"/>
    <w:rsid w:val="00710D3E"/>
    <w:rsid w:val="00714844"/>
    <w:rsid w:val="00716CA0"/>
    <w:rsid w:val="00720A51"/>
    <w:rsid w:val="0072182C"/>
    <w:rsid w:val="007220B3"/>
    <w:rsid w:val="00722311"/>
    <w:rsid w:val="00722317"/>
    <w:rsid w:val="00722B22"/>
    <w:rsid w:val="00724DB7"/>
    <w:rsid w:val="00725530"/>
    <w:rsid w:val="007259F6"/>
    <w:rsid w:val="007275DB"/>
    <w:rsid w:val="00727CA9"/>
    <w:rsid w:val="00730F08"/>
    <w:rsid w:val="0073136E"/>
    <w:rsid w:val="0073298A"/>
    <w:rsid w:val="00736F7C"/>
    <w:rsid w:val="007434BE"/>
    <w:rsid w:val="00746245"/>
    <w:rsid w:val="007506C6"/>
    <w:rsid w:val="0075330C"/>
    <w:rsid w:val="00755116"/>
    <w:rsid w:val="00755537"/>
    <w:rsid w:val="007658F8"/>
    <w:rsid w:val="00767401"/>
    <w:rsid w:val="0077216C"/>
    <w:rsid w:val="007747C6"/>
    <w:rsid w:val="007803A4"/>
    <w:rsid w:val="007843F1"/>
    <w:rsid w:val="00784B49"/>
    <w:rsid w:val="007862EE"/>
    <w:rsid w:val="007909E9"/>
    <w:rsid w:val="00795B37"/>
    <w:rsid w:val="007977D9"/>
    <w:rsid w:val="007A43AD"/>
    <w:rsid w:val="007A4A3E"/>
    <w:rsid w:val="007A5668"/>
    <w:rsid w:val="007A5741"/>
    <w:rsid w:val="007B6128"/>
    <w:rsid w:val="007C0287"/>
    <w:rsid w:val="007C48E0"/>
    <w:rsid w:val="007C5D88"/>
    <w:rsid w:val="007D0E75"/>
    <w:rsid w:val="007D13A7"/>
    <w:rsid w:val="007D184F"/>
    <w:rsid w:val="007D2277"/>
    <w:rsid w:val="007D4412"/>
    <w:rsid w:val="007D55F2"/>
    <w:rsid w:val="007E33DE"/>
    <w:rsid w:val="007E3BFD"/>
    <w:rsid w:val="007E3EB0"/>
    <w:rsid w:val="007E7DB6"/>
    <w:rsid w:val="007F1A54"/>
    <w:rsid w:val="007F4C04"/>
    <w:rsid w:val="007F6582"/>
    <w:rsid w:val="007F721B"/>
    <w:rsid w:val="00800355"/>
    <w:rsid w:val="00803700"/>
    <w:rsid w:val="00810BDE"/>
    <w:rsid w:val="00814322"/>
    <w:rsid w:val="00815201"/>
    <w:rsid w:val="00815AD4"/>
    <w:rsid w:val="00816FF0"/>
    <w:rsid w:val="00820838"/>
    <w:rsid w:val="00820FC6"/>
    <w:rsid w:val="00821829"/>
    <w:rsid w:val="00822055"/>
    <w:rsid w:val="00823143"/>
    <w:rsid w:val="00825644"/>
    <w:rsid w:val="008308ED"/>
    <w:rsid w:val="00832EE1"/>
    <w:rsid w:val="00833003"/>
    <w:rsid w:val="008364D3"/>
    <w:rsid w:val="00840D7A"/>
    <w:rsid w:val="008410C8"/>
    <w:rsid w:val="008413C5"/>
    <w:rsid w:val="0084175F"/>
    <w:rsid w:val="00842860"/>
    <w:rsid w:val="00843D6D"/>
    <w:rsid w:val="00845D28"/>
    <w:rsid w:val="00846748"/>
    <w:rsid w:val="00850962"/>
    <w:rsid w:val="008531E9"/>
    <w:rsid w:val="008532D1"/>
    <w:rsid w:val="008678A9"/>
    <w:rsid w:val="00872130"/>
    <w:rsid w:val="00872271"/>
    <w:rsid w:val="00876353"/>
    <w:rsid w:val="008766A3"/>
    <w:rsid w:val="00876808"/>
    <w:rsid w:val="00880A47"/>
    <w:rsid w:val="00880D20"/>
    <w:rsid w:val="00885D49"/>
    <w:rsid w:val="00886908"/>
    <w:rsid w:val="00887AD4"/>
    <w:rsid w:val="00887F00"/>
    <w:rsid w:val="00890536"/>
    <w:rsid w:val="0089192E"/>
    <w:rsid w:val="0089193D"/>
    <w:rsid w:val="008929FC"/>
    <w:rsid w:val="00893756"/>
    <w:rsid w:val="00894A80"/>
    <w:rsid w:val="008A0BFE"/>
    <w:rsid w:val="008A29F2"/>
    <w:rsid w:val="008B21A3"/>
    <w:rsid w:val="008B2F13"/>
    <w:rsid w:val="008B5B1B"/>
    <w:rsid w:val="008C3800"/>
    <w:rsid w:val="008C3E84"/>
    <w:rsid w:val="008C47C3"/>
    <w:rsid w:val="008C529C"/>
    <w:rsid w:val="008C7C15"/>
    <w:rsid w:val="008D05DD"/>
    <w:rsid w:val="008D2073"/>
    <w:rsid w:val="008D4D3E"/>
    <w:rsid w:val="008D52E6"/>
    <w:rsid w:val="008D7FCC"/>
    <w:rsid w:val="008E3419"/>
    <w:rsid w:val="008E5DCD"/>
    <w:rsid w:val="008E6D2C"/>
    <w:rsid w:val="008F1590"/>
    <w:rsid w:val="008F756C"/>
    <w:rsid w:val="00900D63"/>
    <w:rsid w:val="00902257"/>
    <w:rsid w:val="009030D3"/>
    <w:rsid w:val="00905019"/>
    <w:rsid w:val="00906175"/>
    <w:rsid w:val="00906983"/>
    <w:rsid w:val="00911959"/>
    <w:rsid w:val="009160BF"/>
    <w:rsid w:val="00916641"/>
    <w:rsid w:val="00920FC2"/>
    <w:rsid w:val="00921CE8"/>
    <w:rsid w:val="00923B24"/>
    <w:rsid w:val="00924BAA"/>
    <w:rsid w:val="0092533D"/>
    <w:rsid w:val="00930B4A"/>
    <w:rsid w:val="00930C62"/>
    <w:rsid w:val="00931CE5"/>
    <w:rsid w:val="00933A8F"/>
    <w:rsid w:val="00933F12"/>
    <w:rsid w:val="00935159"/>
    <w:rsid w:val="009359E5"/>
    <w:rsid w:val="00942991"/>
    <w:rsid w:val="00944A68"/>
    <w:rsid w:val="0094581E"/>
    <w:rsid w:val="0094584B"/>
    <w:rsid w:val="00945FD3"/>
    <w:rsid w:val="009460D7"/>
    <w:rsid w:val="0095017A"/>
    <w:rsid w:val="00950322"/>
    <w:rsid w:val="00951ABE"/>
    <w:rsid w:val="00955AAD"/>
    <w:rsid w:val="00956EDC"/>
    <w:rsid w:val="00956F31"/>
    <w:rsid w:val="00957EF5"/>
    <w:rsid w:val="00960C7E"/>
    <w:rsid w:val="00965C82"/>
    <w:rsid w:val="00973514"/>
    <w:rsid w:val="00976A5D"/>
    <w:rsid w:val="0099326D"/>
    <w:rsid w:val="0099356F"/>
    <w:rsid w:val="00995523"/>
    <w:rsid w:val="009962CF"/>
    <w:rsid w:val="00996466"/>
    <w:rsid w:val="00996920"/>
    <w:rsid w:val="00996BEF"/>
    <w:rsid w:val="009A6BE0"/>
    <w:rsid w:val="009B274B"/>
    <w:rsid w:val="009B383B"/>
    <w:rsid w:val="009B47FE"/>
    <w:rsid w:val="009B77D2"/>
    <w:rsid w:val="009C060B"/>
    <w:rsid w:val="009C07C5"/>
    <w:rsid w:val="009C219B"/>
    <w:rsid w:val="009C2616"/>
    <w:rsid w:val="009C267B"/>
    <w:rsid w:val="009C331F"/>
    <w:rsid w:val="009C369E"/>
    <w:rsid w:val="009C6081"/>
    <w:rsid w:val="009D2B55"/>
    <w:rsid w:val="009D2EB9"/>
    <w:rsid w:val="009D756F"/>
    <w:rsid w:val="009D7815"/>
    <w:rsid w:val="009E109E"/>
    <w:rsid w:val="009E339D"/>
    <w:rsid w:val="009E4E81"/>
    <w:rsid w:val="009F5162"/>
    <w:rsid w:val="009F7F33"/>
    <w:rsid w:val="009F7FF0"/>
    <w:rsid w:val="00A009A0"/>
    <w:rsid w:val="00A016B4"/>
    <w:rsid w:val="00A01D88"/>
    <w:rsid w:val="00A04729"/>
    <w:rsid w:val="00A05D15"/>
    <w:rsid w:val="00A05E3F"/>
    <w:rsid w:val="00A0658F"/>
    <w:rsid w:val="00A11EC9"/>
    <w:rsid w:val="00A20A24"/>
    <w:rsid w:val="00A20B84"/>
    <w:rsid w:val="00A22871"/>
    <w:rsid w:val="00A24A45"/>
    <w:rsid w:val="00A252C3"/>
    <w:rsid w:val="00A266BC"/>
    <w:rsid w:val="00A273F9"/>
    <w:rsid w:val="00A274B7"/>
    <w:rsid w:val="00A33BEF"/>
    <w:rsid w:val="00A35ACF"/>
    <w:rsid w:val="00A36621"/>
    <w:rsid w:val="00A40B8B"/>
    <w:rsid w:val="00A440C0"/>
    <w:rsid w:val="00A447B5"/>
    <w:rsid w:val="00A500FA"/>
    <w:rsid w:val="00A503B7"/>
    <w:rsid w:val="00A52F7C"/>
    <w:rsid w:val="00A54F65"/>
    <w:rsid w:val="00A556D0"/>
    <w:rsid w:val="00A567D1"/>
    <w:rsid w:val="00A57F35"/>
    <w:rsid w:val="00A617A3"/>
    <w:rsid w:val="00A623C2"/>
    <w:rsid w:val="00A66973"/>
    <w:rsid w:val="00A66D7C"/>
    <w:rsid w:val="00A67476"/>
    <w:rsid w:val="00A677FC"/>
    <w:rsid w:val="00A70AED"/>
    <w:rsid w:val="00A71354"/>
    <w:rsid w:val="00A73DEF"/>
    <w:rsid w:val="00A769BA"/>
    <w:rsid w:val="00A858A4"/>
    <w:rsid w:val="00A85C78"/>
    <w:rsid w:val="00A866A0"/>
    <w:rsid w:val="00A87E56"/>
    <w:rsid w:val="00A92725"/>
    <w:rsid w:val="00A92A92"/>
    <w:rsid w:val="00A958F1"/>
    <w:rsid w:val="00A95EF1"/>
    <w:rsid w:val="00AA1FBE"/>
    <w:rsid w:val="00AA2C8F"/>
    <w:rsid w:val="00AA5856"/>
    <w:rsid w:val="00AA5BF7"/>
    <w:rsid w:val="00AA62BA"/>
    <w:rsid w:val="00AA6E04"/>
    <w:rsid w:val="00AA719E"/>
    <w:rsid w:val="00AA74FD"/>
    <w:rsid w:val="00AC0571"/>
    <w:rsid w:val="00AC0B3E"/>
    <w:rsid w:val="00AC135E"/>
    <w:rsid w:val="00AC1CC0"/>
    <w:rsid w:val="00AC4C10"/>
    <w:rsid w:val="00AC752D"/>
    <w:rsid w:val="00AD02E0"/>
    <w:rsid w:val="00AD16AB"/>
    <w:rsid w:val="00AD1AB4"/>
    <w:rsid w:val="00AD7599"/>
    <w:rsid w:val="00AD795C"/>
    <w:rsid w:val="00AF1413"/>
    <w:rsid w:val="00AF5EFB"/>
    <w:rsid w:val="00B01F6C"/>
    <w:rsid w:val="00B0263F"/>
    <w:rsid w:val="00B02CD1"/>
    <w:rsid w:val="00B078B1"/>
    <w:rsid w:val="00B07EB8"/>
    <w:rsid w:val="00B11332"/>
    <w:rsid w:val="00B15378"/>
    <w:rsid w:val="00B15421"/>
    <w:rsid w:val="00B1585E"/>
    <w:rsid w:val="00B15913"/>
    <w:rsid w:val="00B17B0B"/>
    <w:rsid w:val="00B20F53"/>
    <w:rsid w:val="00B2156D"/>
    <w:rsid w:val="00B22B1D"/>
    <w:rsid w:val="00B241C4"/>
    <w:rsid w:val="00B2447B"/>
    <w:rsid w:val="00B336E5"/>
    <w:rsid w:val="00B40CCE"/>
    <w:rsid w:val="00B40DD1"/>
    <w:rsid w:val="00B41326"/>
    <w:rsid w:val="00B421D3"/>
    <w:rsid w:val="00B47287"/>
    <w:rsid w:val="00B5167B"/>
    <w:rsid w:val="00B51C3D"/>
    <w:rsid w:val="00B539CF"/>
    <w:rsid w:val="00B57375"/>
    <w:rsid w:val="00B57A24"/>
    <w:rsid w:val="00B61EB3"/>
    <w:rsid w:val="00B62465"/>
    <w:rsid w:val="00B64054"/>
    <w:rsid w:val="00B659BE"/>
    <w:rsid w:val="00B664B4"/>
    <w:rsid w:val="00B71286"/>
    <w:rsid w:val="00B713B2"/>
    <w:rsid w:val="00B75A75"/>
    <w:rsid w:val="00B85AB8"/>
    <w:rsid w:val="00B93375"/>
    <w:rsid w:val="00B93772"/>
    <w:rsid w:val="00B939E6"/>
    <w:rsid w:val="00B95744"/>
    <w:rsid w:val="00BA1AB3"/>
    <w:rsid w:val="00BA3682"/>
    <w:rsid w:val="00BA4E2C"/>
    <w:rsid w:val="00BA4F56"/>
    <w:rsid w:val="00BA6EF7"/>
    <w:rsid w:val="00BB4B50"/>
    <w:rsid w:val="00BB7A27"/>
    <w:rsid w:val="00BC0AAC"/>
    <w:rsid w:val="00BC550E"/>
    <w:rsid w:val="00BD0CBC"/>
    <w:rsid w:val="00BD28D3"/>
    <w:rsid w:val="00BD30F1"/>
    <w:rsid w:val="00BD3EF3"/>
    <w:rsid w:val="00BD67CF"/>
    <w:rsid w:val="00BE0408"/>
    <w:rsid w:val="00BF035E"/>
    <w:rsid w:val="00BF17B1"/>
    <w:rsid w:val="00C0116E"/>
    <w:rsid w:val="00C04A3C"/>
    <w:rsid w:val="00C1004B"/>
    <w:rsid w:val="00C100A6"/>
    <w:rsid w:val="00C14619"/>
    <w:rsid w:val="00C14A2D"/>
    <w:rsid w:val="00C15C4F"/>
    <w:rsid w:val="00C16F0F"/>
    <w:rsid w:val="00C16F4A"/>
    <w:rsid w:val="00C203CE"/>
    <w:rsid w:val="00C24AE1"/>
    <w:rsid w:val="00C25FD4"/>
    <w:rsid w:val="00C27110"/>
    <w:rsid w:val="00C27229"/>
    <w:rsid w:val="00C31F66"/>
    <w:rsid w:val="00C321F8"/>
    <w:rsid w:val="00C3372E"/>
    <w:rsid w:val="00C43A76"/>
    <w:rsid w:val="00C455F9"/>
    <w:rsid w:val="00C47135"/>
    <w:rsid w:val="00C552BA"/>
    <w:rsid w:val="00C610ED"/>
    <w:rsid w:val="00C6479D"/>
    <w:rsid w:val="00C651EE"/>
    <w:rsid w:val="00C665F4"/>
    <w:rsid w:val="00C666AC"/>
    <w:rsid w:val="00C66EC4"/>
    <w:rsid w:val="00C71ACD"/>
    <w:rsid w:val="00C74D40"/>
    <w:rsid w:val="00C75A72"/>
    <w:rsid w:val="00C77DB8"/>
    <w:rsid w:val="00C822CC"/>
    <w:rsid w:val="00C87430"/>
    <w:rsid w:val="00C91C01"/>
    <w:rsid w:val="00C93DD9"/>
    <w:rsid w:val="00C954B0"/>
    <w:rsid w:val="00C96821"/>
    <w:rsid w:val="00C97BB8"/>
    <w:rsid w:val="00CA4FBE"/>
    <w:rsid w:val="00CA681B"/>
    <w:rsid w:val="00CA6A4B"/>
    <w:rsid w:val="00CB18AC"/>
    <w:rsid w:val="00CB689E"/>
    <w:rsid w:val="00CC11A9"/>
    <w:rsid w:val="00CC12E4"/>
    <w:rsid w:val="00CC1AC5"/>
    <w:rsid w:val="00CC2D0B"/>
    <w:rsid w:val="00CC700B"/>
    <w:rsid w:val="00CD00C3"/>
    <w:rsid w:val="00CD12A3"/>
    <w:rsid w:val="00CD3440"/>
    <w:rsid w:val="00CD5577"/>
    <w:rsid w:val="00CD56DA"/>
    <w:rsid w:val="00CE0E0B"/>
    <w:rsid w:val="00CE434C"/>
    <w:rsid w:val="00CE5301"/>
    <w:rsid w:val="00CE68D1"/>
    <w:rsid w:val="00CF7220"/>
    <w:rsid w:val="00D025EF"/>
    <w:rsid w:val="00D07F84"/>
    <w:rsid w:val="00D13B72"/>
    <w:rsid w:val="00D15E8B"/>
    <w:rsid w:val="00D165A7"/>
    <w:rsid w:val="00D1719B"/>
    <w:rsid w:val="00D249C0"/>
    <w:rsid w:val="00D25838"/>
    <w:rsid w:val="00D26778"/>
    <w:rsid w:val="00D27D64"/>
    <w:rsid w:val="00D304DA"/>
    <w:rsid w:val="00D3465C"/>
    <w:rsid w:val="00D35D22"/>
    <w:rsid w:val="00D373BB"/>
    <w:rsid w:val="00D40B42"/>
    <w:rsid w:val="00D42013"/>
    <w:rsid w:val="00D4246C"/>
    <w:rsid w:val="00D42767"/>
    <w:rsid w:val="00D45790"/>
    <w:rsid w:val="00D4690C"/>
    <w:rsid w:val="00D474FC"/>
    <w:rsid w:val="00D509BD"/>
    <w:rsid w:val="00D61A11"/>
    <w:rsid w:val="00D646E8"/>
    <w:rsid w:val="00D65B2F"/>
    <w:rsid w:val="00D668D4"/>
    <w:rsid w:val="00D718BD"/>
    <w:rsid w:val="00D74245"/>
    <w:rsid w:val="00D8189E"/>
    <w:rsid w:val="00D85989"/>
    <w:rsid w:val="00D912F3"/>
    <w:rsid w:val="00D92D0C"/>
    <w:rsid w:val="00D92EF7"/>
    <w:rsid w:val="00D9397A"/>
    <w:rsid w:val="00D9679D"/>
    <w:rsid w:val="00D9747C"/>
    <w:rsid w:val="00DA03A7"/>
    <w:rsid w:val="00DA0BA7"/>
    <w:rsid w:val="00DA66DA"/>
    <w:rsid w:val="00DA73C3"/>
    <w:rsid w:val="00DB0A02"/>
    <w:rsid w:val="00DB298A"/>
    <w:rsid w:val="00DB30B2"/>
    <w:rsid w:val="00DB6E0F"/>
    <w:rsid w:val="00DC1081"/>
    <w:rsid w:val="00DC1FBA"/>
    <w:rsid w:val="00DC2DF8"/>
    <w:rsid w:val="00DC3802"/>
    <w:rsid w:val="00DC47CA"/>
    <w:rsid w:val="00DD261E"/>
    <w:rsid w:val="00DE1ED2"/>
    <w:rsid w:val="00DE2A90"/>
    <w:rsid w:val="00E0108C"/>
    <w:rsid w:val="00E0125C"/>
    <w:rsid w:val="00E07EAB"/>
    <w:rsid w:val="00E14ED1"/>
    <w:rsid w:val="00E30C43"/>
    <w:rsid w:val="00E30E8C"/>
    <w:rsid w:val="00E31700"/>
    <w:rsid w:val="00E330D2"/>
    <w:rsid w:val="00E33F2E"/>
    <w:rsid w:val="00E35750"/>
    <w:rsid w:val="00E40532"/>
    <w:rsid w:val="00E40EA7"/>
    <w:rsid w:val="00E42EB2"/>
    <w:rsid w:val="00E45825"/>
    <w:rsid w:val="00E5442D"/>
    <w:rsid w:val="00E55169"/>
    <w:rsid w:val="00E56E56"/>
    <w:rsid w:val="00E60368"/>
    <w:rsid w:val="00E60A22"/>
    <w:rsid w:val="00E62879"/>
    <w:rsid w:val="00E6322E"/>
    <w:rsid w:val="00E637A0"/>
    <w:rsid w:val="00E63829"/>
    <w:rsid w:val="00E7241C"/>
    <w:rsid w:val="00E747FF"/>
    <w:rsid w:val="00E76925"/>
    <w:rsid w:val="00E76BA1"/>
    <w:rsid w:val="00E77323"/>
    <w:rsid w:val="00E82D89"/>
    <w:rsid w:val="00E870D3"/>
    <w:rsid w:val="00E91C5D"/>
    <w:rsid w:val="00E9390B"/>
    <w:rsid w:val="00E96DE7"/>
    <w:rsid w:val="00E97C17"/>
    <w:rsid w:val="00EA3063"/>
    <w:rsid w:val="00EA39E9"/>
    <w:rsid w:val="00EA50F5"/>
    <w:rsid w:val="00EA607E"/>
    <w:rsid w:val="00EA6E13"/>
    <w:rsid w:val="00EB0FBE"/>
    <w:rsid w:val="00EB4C4A"/>
    <w:rsid w:val="00EB5005"/>
    <w:rsid w:val="00EB6D16"/>
    <w:rsid w:val="00EB6F38"/>
    <w:rsid w:val="00EC189E"/>
    <w:rsid w:val="00EC1F9A"/>
    <w:rsid w:val="00EC258B"/>
    <w:rsid w:val="00EC2C1F"/>
    <w:rsid w:val="00EC3829"/>
    <w:rsid w:val="00EC500C"/>
    <w:rsid w:val="00ED46CA"/>
    <w:rsid w:val="00ED55AF"/>
    <w:rsid w:val="00EE2E3C"/>
    <w:rsid w:val="00EE4BB2"/>
    <w:rsid w:val="00EE4CCF"/>
    <w:rsid w:val="00EE5820"/>
    <w:rsid w:val="00EE7EEE"/>
    <w:rsid w:val="00EF0A01"/>
    <w:rsid w:val="00EF0F90"/>
    <w:rsid w:val="00EF50DE"/>
    <w:rsid w:val="00EF6DFC"/>
    <w:rsid w:val="00EF759E"/>
    <w:rsid w:val="00EF7BAA"/>
    <w:rsid w:val="00F01413"/>
    <w:rsid w:val="00F0485F"/>
    <w:rsid w:val="00F05DAD"/>
    <w:rsid w:val="00F069CF"/>
    <w:rsid w:val="00F06A91"/>
    <w:rsid w:val="00F06D48"/>
    <w:rsid w:val="00F0710A"/>
    <w:rsid w:val="00F07CD6"/>
    <w:rsid w:val="00F125DA"/>
    <w:rsid w:val="00F14004"/>
    <w:rsid w:val="00F14C0D"/>
    <w:rsid w:val="00F151FC"/>
    <w:rsid w:val="00F16422"/>
    <w:rsid w:val="00F203F3"/>
    <w:rsid w:val="00F2065D"/>
    <w:rsid w:val="00F24747"/>
    <w:rsid w:val="00F248AC"/>
    <w:rsid w:val="00F26C8D"/>
    <w:rsid w:val="00F270DF"/>
    <w:rsid w:val="00F27750"/>
    <w:rsid w:val="00F27CD7"/>
    <w:rsid w:val="00F34D00"/>
    <w:rsid w:val="00F356E9"/>
    <w:rsid w:val="00F36BE2"/>
    <w:rsid w:val="00F37639"/>
    <w:rsid w:val="00F40D58"/>
    <w:rsid w:val="00F41797"/>
    <w:rsid w:val="00F451C4"/>
    <w:rsid w:val="00F46FA5"/>
    <w:rsid w:val="00F474C1"/>
    <w:rsid w:val="00F47B29"/>
    <w:rsid w:val="00F5086D"/>
    <w:rsid w:val="00F51019"/>
    <w:rsid w:val="00F54DFB"/>
    <w:rsid w:val="00F574D0"/>
    <w:rsid w:val="00F60AD8"/>
    <w:rsid w:val="00F6360C"/>
    <w:rsid w:val="00F70750"/>
    <w:rsid w:val="00F7134A"/>
    <w:rsid w:val="00F71F56"/>
    <w:rsid w:val="00F730CD"/>
    <w:rsid w:val="00F74639"/>
    <w:rsid w:val="00F77E5F"/>
    <w:rsid w:val="00F80F41"/>
    <w:rsid w:val="00F820ED"/>
    <w:rsid w:val="00F83B44"/>
    <w:rsid w:val="00F85595"/>
    <w:rsid w:val="00F87FD1"/>
    <w:rsid w:val="00F92DEB"/>
    <w:rsid w:val="00F92F1A"/>
    <w:rsid w:val="00FA0EE1"/>
    <w:rsid w:val="00FA3379"/>
    <w:rsid w:val="00FA637A"/>
    <w:rsid w:val="00FB1F0B"/>
    <w:rsid w:val="00FB320D"/>
    <w:rsid w:val="00FB4E62"/>
    <w:rsid w:val="00FB62F3"/>
    <w:rsid w:val="00FB7A63"/>
    <w:rsid w:val="00FC0AE8"/>
    <w:rsid w:val="00FC2587"/>
    <w:rsid w:val="00FC6561"/>
    <w:rsid w:val="00FC6AEB"/>
    <w:rsid w:val="00FD17C0"/>
    <w:rsid w:val="00FD1A9B"/>
    <w:rsid w:val="00FD3690"/>
    <w:rsid w:val="00FD66F1"/>
    <w:rsid w:val="00FE0C42"/>
    <w:rsid w:val="00FE3430"/>
    <w:rsid w:val="00FE4A57"/>
    <w:rsid w:val="00FF1F15"/>
    <w:rsid w:val="00FF2CAE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E32FFF"/>
  <w15:docId w15:val="{531ACE9A-DE3A-483D-BA63-C9B491F7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790"/>
    <w:pPr>
      <w:spacing w:after="120"/>
      <w:jc w:val="both"/>
    </w:pPr>
    <w:rPr>
      <w:rFonts w:ascii="Times New Roman" w:hAnsi="Times New Roman" w:cs="Times New Roman"/>
      <w:sz w:val="20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5441D9"/>
    <w:pPr>
      <w:numPr>
        <w:numId w:val="1"/>
      </w:numPr>
      <w:spacing w:before="60" w:after="60"/>
      <w:jc w:val="left"/>
      <w:outlineLvl w:val="0"/>
    </w:pPr>
  </w:style>
  <w:style w:type="paragraph" w:styleId="Heading2">
    <w:name w:val="heading 2"/>
    <w:basedOn w:val="Heading1"/>
    <w:next w:val="Level1"/>
    <w:link w:val="Heading2Char"/>
    <w:uiPriority w:val="9"/>
    <w:unhideWhenUsed/>
    <w:qFormat/>
    <w:rsid w:val="005441D9"/>
    <w:pPr>
      <w:numPr>
        <w:numId w:val="3"/>
      </w:numPr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D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64D3"/>
    <w:pPr>
      <w:spacing w:after="0" w:line="240" w:lineRule="auto"/>
      <w:jc w:val="center"/>
    </w:pPr>
    <w:rPr>
      <w:b/>
      <w:caps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8364D3"/>
    <w:rPr>
      <w:rFonts w:ascii="Times New Roman" w:hAnsi="Times New Roman" w:cs="Times New Roman"/>
      <w:b/>
      <w:cap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41D9"/>
    <w:rPr>
      <w:rFonts w:ascii="Times New Roman" w:hAnsi="Times New Roman" w:cs="Times New Roman"/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41D9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4D3"/>
    <w:pPr>
      <w:spacing w:after="480" w:line="240" w:lineRule="auto"/>
      <w:jc w:val="center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8364D3"/>
    <w:rPr>
      <w:rFonts w:ascii="Times New Roman" w:hAnsi="Times New Roman" w:cs="Times New Roman"/>
      <w:i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8364D3"/>
    <w:rPr>
      <w:color w:val="808080"/>
    </w:rPr>
  </w:style>
  <w:style w:type="paragraph" w:styleId="NoSpacing">
    <w:name w:val="No Spacing"/>
    <w:basedOn w:val="Normal"/>
    <w:uiPriority w:val="1"/>
    <w:qFormat/>
    <w:rsid w:val="008364D3"/>
    <w:pPr>
      <w:spacing w:after="0" w:line="240" w:lineRule="auto"/>
    </w:pPr>
  </w:style>
  <w:style w:type="paragraph" w:customStyle="1" w:styleId="Level1">
    <w:name w:val="Level 1"/>
    <w:basedOn w:val="Normal"/>
    <w:qFormat/>
    <w:rsid w:val="005441D9"/>
    <w:pPr>
      <w:numPr>
        <w:ilvl w:val="1"/>
        <w:numId w:val="3"/>
      </w:numPr>
      <w:spacing w:after="60" w:line="240" w:lineRule="auto"/>
    </w:pPr>
  </w:style>
  <w:style w:type="paragraph" w:customStyle="1" w:styleId="Level2">
    <w:name w:val="Level 2"/>
    <w:basedOn w:val="Level1"/>
    <w:qFormat/>
    <w:rsid w:val="00455879"/>
    <w:pPr>
      <w:numPr>
        <w:ilvl w:val="2"/>
      </w:numPr>
      <w:contextualSpacing/>
    </w:pPr>
  </w:style>
  <w:style w:type="paragraph" w:customStyle="1" w:styleId="Level3">
    <w:name w:val="Level 3"/>
    <w:basedOn w:val="Level2"/>
    <w:qFormat/>
    <w:rsid w:val="00F2065D"/>
    <w:pPr>
      <w:numPr>
        <w:ilvl w:val="3"/>
      </w:numPr>
    </w:pPr>
    <w:rPr>
      <w:lang w:eastAsia="lv-LV"/>
    </w:rPr>
  </w:style>
  <w:style w:type="character" w:styleId="CommentReference">
    <w:name w:val="annotation reference"/>
    <w:semiHidden/>
    <w:rsid w:val="005968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68C1"/>
    <w:pPr>
      <w:spacing w:after="0" w:line="240" w:lineRule="auto"/>
      <w:jc w:val="left"/>
    </w:pPr>
    <w:rPr>
      <w:rFonts w:eastAsia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68C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8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0B3"/>
    <w:pPr>
      <w:spacing w:after="120"/>
      <w:jc w:val="both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0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51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1B0"/>
    <w:rPr>
      <w:rFonts w:ascii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551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1B0"/>
    <w:rPr>
      <w:rFonts w:ascii="Times New Roman" w:hAnsi="Times New Roman" w:cs="Times New Roman"/>
      <w:sz w:val="20"/>
      <w:szCs w:val="24"/>
    </w:rPr>
  </w:style>
  <w:style w:type="paragraph" w:styleId="Revision">
    <w:name w:val="Revision"/>
    <w:hidden/>
    <w:uiPriority w:val="99"/>
    <w:semiHidden/>
    <w:rsid w:val="00451CA4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customStyle="1" w:styleId="ContentControl">
    <w:name w:val="Content Control"/>
    <w:basedOn w:val="Normal"/>
    <w:link w:val="ContentControlChar"/>
    <w:rsid w:val="0064003D"/>
  </w:style>
  <w:style w:type="character" w:customStyle="1" w:styleId="Style1">
    <w:name w:val="Style1"/>
    <w:basedOn w:val="DefaultParagraphFont"/>
    <w:uiPriority w:val="1"/>
    <w:rsid w:val="0064003D"/>
    <w:rPr>
      <w:u w:color="000000" w:themeColor="text1"/>
    </w:rPr>
  </w:style>
  <w:style w:type="character" w:customStyle="1" w:styleId="ContentControlChar">
    <w:name w:val="Content Control Char"/>
    <w:basedOn w:val="DefaultParagraphFont"/>
    <w:link w:val="ContentControl"/>
    <w:rsid w:val="0064003D"/>
    <w:rPr>
      <w:rFonts w:ascii="Times New Roman" w:hAnsi="Times New Roman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68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BodyText">
    <w:name w:val="Body Text"/>
    <w:basedOn w:val="Normal"/>
    <w:link w:val="BodyTextChar"/>
    <w:rsid w:val="00EB5005"/>
    <w:pPr>
      <w:tabs>
        <w:tab w:val="left" w:pos="0"/>
      </w:tabs>
      <w:spacing w:after="0" w:line="240" w:lineRule="auto"/>
    </w:pPr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B500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5442D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D15E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</w:tblPr>
    <w:tcPr>
      <w:shd w:val="clear" w:color="auto" w:fill="D9D9D9" w:themeFill="background1" w:themeFillShade="D9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aliases w:val="Normal bullet 2,Bullet list,Syle 1,H&amp;P List Paragraph,2,Strip,List Paragraph1,List Paragraph11,Numbered Para 1,Dot pt,No Spacing1,List Paragraph Char Char Char,Indicator Text,Bullet 1,Bullet Points,MAIN CONTENT"/>
    <w:basedOn w:val="Normal"/>
    <w:link w:val="ListParagraphChar"/>
    <w:uiPriority w:val="34"/>
    <w:qFormat/>
    <w:rsid w:val="00755116"/>
    <w:pPr>
      <w:ind w:left="720"/>
      <w:contextualSpacing/>
    </w:pPr>
  </w:style>
  <w:style w:type="character" w:customStyle="1" w:styleId="ListParagraphChar">
    <w:name w:val="List Paragraph Char"/>
    <w:aliases w:val="Normal bullet 2 Char,Bullet list Char,Syle 1 Char,H&amp;P List Paragraph Char,2 Char,Strip Char,List Paragraph1 Char,List Paragraph11 Char,Numbered Para 1 Char,Dot pt Char,No Spacing1 Char,List Paragraph Char Char Char Char,Bullet 1 Char"/>
    <w:link w:val="ListParagraph"/>
    <w:uiPriority w:val="34"/>
    <w:qFormat/>
    <w:rsid w:val="00755116"/>
    <w:rPr>
      <w:rFonts w:ascii="Times New Roman" w:hAnsi="Times New Roman" w:cs="Times New Roman"/>
      <w:sz w:val="20"/>
      <w:szCs w:val="24"/>
    </w:rPr>
  </w:style>
  <w:style w:type="paragraph" w:styleId="ListBullet5">
    <w:name w:val="List Bullet 5"/>
    <w:basedOn w:val="Normal"/>
    <w:autoRedefine/>
    <w:rsid w:val="00065260"/>
    <w:pPr>
      <w:numPr>
        <w:numId w:val="20"/>
      </w:numPr>
      <w:tabs>
        <w:tab w:val="num" w:pos="1492"/>
      </w:tabs>
      <w:overflowPunct w:val="0"/>
      <w:autoSpaceDE w:val="0"/>
      <w:autoSpaceDN w:val="0"/>
      <w:adjustRightInd w:val="0"/>
      <w:spacing w:after="0" w:line="240" w:lineRule="auto"/>
      <w:ind w:left="1492"/>
      <w:jc w:val="left"/>
      <w:textAlignment w:val="baseline"/>
    </w:pPr>
    <w:rPr>
      <w:rFonts w:ascii="RimTimes" w:eastAsia="Times New Roman" w:hAnsi="RimTimes"/>
      <w:noProof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1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1FBA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y2iqfc">
    <w:name w:val="y2iqfc"/>
    <w:basedOn w:val="DefaultParagraphFont"/>
    <w:rsid w:val="00DC1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1F83ECA6EF473F9FA464F2FB7B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C8C18-EC37-4914-A252-0597CBA87C6B}"/>
      </w:docPartPr>
      <w:docPartBody>
        <w:p w:rsidR="00592535" w:rsidRDefault="004C214F" w:rsidP="004C214F">
          <w:pPr>
            <w:pStyle w:val="3A1F83ECA6EF473F9FA464F2FB7B3DA133"/>
          </w:pPr>
          <w:r w:rsidRPr="006B5086">
            <w:rPr>
              <w:rStyle w:val="PlaceholderText"/>
              <w:i/>
              <w:color w:val="00B050"/>
            </w:rPr>
            <w:t>[ie</w:t>
          </w:r>
          <w:r>
            <w:rPr>
              <w:rStyle w:val="PlaceholderText"/>
              <w:i/>
              <w:color w:val="00B050"/>
            </w:rPr>
            <w:t>rakstīt b</w:t>
          </w:r>
          <w:r w:rsidRPr="006B5086">
            <w:rPr>
              <w:rStyle w:val="PlaceholderText"/>
              <w:i/>
              <w:color w:val="00B050"/>
            </w:rPr>
            <w:t>ankas nosaukumu]</w:t>
          </w:r>
        </w:p>
      </w:docPartBody>
    </w:docPart>
    <w:docPart>
      <w:docPartPr>
        <w:name w:val="0456EE9A74B844FDB75B1E25E863F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804A0-EC6D-48F4-AC80-041E30167D2B}"/>
      </w:docPartPr>
      <w:docPartBody>
        <w:p w:rsidR="00592535" w:rsidRDefault="004C214F" w:rsidP="004C214F">
          <w:pPr>
            <w:pStyle w:val="0456EE9A74B844FDB75B1E25E863F89233"/>
          </w:pPr>
          <w:r w:rsidRPr="006B5086">
            <w:rPr>
              <w:rStyle w:val="PlaceholderText"/>
              <w:i/>
              <w:color w:val="00B050"/>
            </w:rPr>
            <w:t>[i</w:t>
          </w:r>
          <w:r>
            <w:rPr>
              <w:rStyle w:val="PlaceholderText"/>
              <w:i/>
              <w:color w:val="00B050"/>
            </w:rPr>
            <w:t>erakstīt b</w:t>
          </w:r>
          <w:r w:rsidRPr="006B5086">
            <w:rPr>
              <w:rStyle w:val="PlaceholderText"/>
              <w:i/>
              <w:color w:val="00B050"/>
            </w:rPr>
            <w:t>ankas SWIFT kodu]</w:t>
          </w:r>
        </w:p>
      </w:docPartBody>
    </w:docPart>
    <w:docPart>
      <w:docPartPr>
        <w:name w:val="0B90D0558DE847ACB7E9C7F2F6EAF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7463F-AC55-44DA-B829-34C45A416FEE}"/>
      </w:docPartPr>
      <w:docPartBody>
        <w:p w:rsidR="00592535" w:rsidRDefault="004C214F" w:rsidP="004C214F">
          <w:pPr>
            <w:pStyle w:val="0B90D0558DE847ACB7E9C7F2F6EAF8EB33"/>
          </w:pPr>
          <w:r w:rsidRPr="006B5086">
            <w:rPr>
              <w:rStyle w:val="PlaceholderText"/>
              <w:i/>
              <w:color w:val="00B050"/>
            </w:rPr>
            <w:t>[</w:t>
          </w:r>
          <w:r>
            <w:rPr>
              <w:rStyle w:val="PlaceholderText"/>
              <w:i/>
              <w:color w:val="00B050"/>
            </w:rPr>
            <w:t xml:space="preserve">ierakstīt </w:t>
          </w:r>
          <w:r w:rsidRPr="006B5086">
            <w:rPr>
              <w:rStyle w:val="PlaceholderText"/>
              <w:i/>
              <w:color w:val="00B050"/>
            </w:rPr>
            <w:t>bankas konta numuru]</w:t>
          </w:r>
        </w:p>
      </w:docPartBody>
    </w:docPart>
    <w:docPart>
      <w:docPartPr>
        <w:name w:val="1067DDD5B78E4D08AA535E608B93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8320C-616A-46A0-AA40-52336227F54F}"/>
      </w:docPartPr>
      <w:docPartBody>
        <w:p w:rsidR="000C3BA1" w:rsidRDefault="00CB2104">
          <w:r w:rsidRPr="00DA66DA">
            <w:rPr>
              <w:rStyle w:val="PlaceholderText"/>
              <w:i/>
              <w:color w:val="00B050"/>
            </w:rPr>
            <w:t>[izvēlēties vai ierakstīt raksturojošu darbību]</w:t>
          </w:r>
        </w:p>
      </w:docPartBody>
    </w:docPart>
    <w:docPart>
      <w:docPartPr>
        <w:name w:val="5091B27E6E814B45848715F2D6C1F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7DF12-6BAD-4532-A959-9D493713C3C4}"/>
      </w:docPartPr>
      <w:docPartBody>
        <w:p w:rsidR="000C3BA1" w:rsidRDefault="00CB2104">
          <w:r w:rsidRPr="00DA66DA">
            <w:rPr>
              <w:rStyle w:val="PlaceholderText"/>
              <w:i/>
              <w:color w:val="00B050"/>
            </w:rPr>
            <w:t xml:space="preserve">[ierakstīt </w:t>
          </w:r>
          <w:r>
            <w:rPr>
              <w:rStyle w:val="PlaceholderText"/>
              <w:i/>
              <w:color w:val="00B050"/>
            </w:rPr>
            <w:t>vienošanās</w:t>
          </w:r>
          <w:r w:rsidRPr="00DA66DA">
            <w:rPr>
              <w:rStyle w:val="PlaceholderText"/>
              <w:i/>
              <w:color w:val="00B050"/>
            </w:rPr>
            <w:t xml:space="preserve"> priekšmetu]</w:t>
          </w:r>
        </w:p>
      </w:docPartBody>
    </w:docPart>
    <w:docPart>
      <w:docPartPr>
        <w:name w:val="EEF0EE5C50BA4E00B696A0714011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FC505-8B85-41F1-8856-CC03F115A0BC}"/>
      </w:docPartPr>
      <w:docPartBody>
        <w:p w:rsidR="008D02E8" w:rsidRDefault="00CB2104">
          <w:r w:rsidRPr="008D7FCC">
            <w:rPr>
              <w:rStyle w:val="PlaceholderText"/>
              <w:i/>
              <w:color w:val="00B050"/>
            </w:rPr>
            <w:t>[izvēlēties apņemšanās veidu]</w:t>
          </w:r>
        </w:p>
      </w:docPartBody>
    </w:docPart>
    <w:docPart>
      <w:docPartPr>
        <w:name w:val="08BF8AC699CE44A69F36D3823381B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E516-069E-4347-ADF2-6DDF81D38927}"/>
      </w:docPartPr>
      <w:docPartBody>
        <w:p w:rsidR="00C23664" w:rsidRDefault="00CB2104">
          <w:r w:rsidRPr="008C529C">
            <w:rPr>
              <w:rStyle w:val="PlaceholderText"/>
              <w:i/>
              <w:color w:val="00B050"/>
            </w:rPr>
            <w:t>[izvēlēties standarta variantu vai ierakstīt sākuma datumu]</w:t>
          </w:r>
        </w:p>
      </w:docPartBody>
    </w:docPart>
    <w:docPart>
      <w:docPartPr>
        <w:name w:val="787DF6ED9E3246F9BA82518229F1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00040-6A9F-49E8-8780-24F7F5E80913}"/>
      </w:docPartPr>
      <w:docPartBody>
        <w:p w:rsidR="00C23664" w:rsidRDefault="00CB2104">
          <w:r w:rsidRPr="0002087B">
            <w:rPr>
              <w:bCs/>
              <w:i/>
              <w:color w:val="00B050"/>
            </w:rPr>
            <w:t>[i</w:t>
          </w:r>
          <w:r w:rsidRPr="0002087B">
            <w:rPr>
              <w:rStyle w:val="PlaceholderText"/>
              <w:i/>
              <w:color w:val="00B050"/>
            </w:rPr>
            <w:t>erakstīt termiņu (gadi, mēneši)]</w:t>
          </w:r>
        </w:p>
      </w:docPartBody>
    </w:docPart>
    <w:docPart>
      <w:docPartPr>
        <w:name w:val="59F1B268DF2D4825A4F89633D8534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38F3F-CC9C-4E97-8900-07AEA7A2BFB8}"/>
      </w:docPartPr>
      <w:docPartBody>
        <w:p w:rsidR="00C23664" w:rsidRDefault="00CB2104">
          <w:r w:rsidRPr="00E60368">
            <w:rPr>
              <w:rStyle w:val="PlaceholderText"/>
              <w:i/>
              <w:color w:val="00B050"/>
            </w:rPr>
            <w:t>[</w:t>
          </w:r>
          <w:r>
            <w:rPr>
              <w:rStyle w:val="PlaceholderText"/>
              <w:i/>
              <w:color w:val="00B050"/>
            </w:rPr>
            <w:t>ierakstīt termiņu]</w:t>
          </w:r>
        </w:p>
      </w:docPartBody>
    </w:docPart>
    <w:docPart>
      <w:docPartPr>
        <w:name w:val="4A76FAB3165E4888AE864E6A0533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785F1-E4DC-44E5-A081-E01E7CA5B95C}"/>
      </w:docPartPr>
      <w:docPartBody>
        <w:p w:rsidR="00C23664" w:rsidRDefault="00CB2104">
          <w:r w:rsidRPr="00CE68D1">
            <w:rPr>
              <w:rStyle w:val="PlaceholderText"/>
              <w:i/>
              <w:color w:val="00B050"/>
            </w:rPr>
            <w:t>[izvēlēties vai ie</w:t>
          </w:r>
          <w:r>
            <w:rPr>
              <w:rStyle w:val="PlaceholderText"/>
              <w:i/>
              <w:color w:val="00B050"/>
            </w:rPr>
            <w:t>rakstīt</w:t>
          </w:r>
          <w:r w:rsidRPr="00CE68D1">
            <w:rPr>
              <w:rStyle w:val="PlaceholderText"/>
              <w:i/>
              <w:color w:val="00B050"/>
            </w:rPr>
            <w:t xml:space="preserve"> termiņu]</w:t>
          </w:r>
        </w:p>
      </w:docPartBody>
    </w:docPart>
    <w:docPart>
      <w:docPartPr>
        <w:name w:val="E7852D5BD9EC4382807E035F204CD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E1B3A-B765-4FF7-B854-A82B16F90FCE}"/>
      </w:docPartPr>
      <w:docPartBody>
        <w:p w:rsidR="00C23664" w:rsidRDefault="00CB2104">
          <w:r w:rsidRPr="00FD1A9B">
            <w:rPr>
              <w:rStyle w:val="PlaceholderText"/>
              <w:i/>
              <w:color w:val="00B050"/>
            </w:rPr>
            <w:t xml:space="preserve">[izvēlēties vai </w:t>
          </w:r>
          <w:r>
            <w:rPr>
              <w:rStyle w:val="PlaceholderText"/>
              <w:i/>
              <w:color w:val="00B050"/>
            </w:rPr>
            <w:t>ierakstīt</w:t>
          </w:r>
          <w:r w:rsidRPr="00FD1A9B">
            <w:rPr>
              <w:rStyle w:val="PlaceholderText"/>
              <w:i/>
              <w:color w:val="00B050"/>
            </w:rPr>
            <w:t xml:space="preserve"> termiņu]</w:t>
          </w:r>
        </w:p>
      </w:docPartBody>
    </w:docPart>
    <w:docPart>
      <w:docPartPr>
        <w:name w:val="456C3E9E3DFA4BC08DA23AB40D527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2C2D2-D84D-4273-9540-318E5661105D}"/>
      </w:docPartPr>
      <w:docPartBody>
        <w:p w:rsidR="00C23664" w:rsidRDefault="00CB2104">
          <w:r w:rsidRPr="00FD1A9B">
            <w:rPr>
              <w:rStyle w:val="PlaceholderText"/>
              <w:i/>
              <w:color w:val="00B050"/>
            </w:rPr>
            <w:t>[ierakstīt kopsummu cipariem]</w:t>
          </w:r>
        </w:p>
      </w:docPartBody>
    </w:docPart>
    <w:docPart>
      <w:docPartPr>
        <w:name w:val="5F41789D93854119BC945DBE7EB28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01406-3272-46F5-970B-63644D328A8A}"/>
      </w:docPartPr>
      <w:docPartBody>
        <w:p w:rsidR="00C23664" w:rsidRDefault="00CB2104">
          <w:r w:rsidRPr="00FD1A9B">
            <w:rPr>
              <w:rStyle w:val="PlaceholderText"/>
              <w:i/>
              <w:color w:val="00B050"/>
            </w:rPr>
            <w:t>[ierakstīt kopsummu vārdiem]</w:t>
          </w:r>
        </w:p>
      </w:docPartBody>
    </w:docPart>
    <w:docPart>
      <w:docPartPr>
        <w:name w:val="F27F799E2CBD47AAA83CE1F0CEF87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03550-5340-4D79-9817-51105FC6410B}"/>
      </w:docPartPr>
      <w:docPartBody>
        <w:p w:rsidR="00C23664" w:rsidRDefault="00CB2104">
          <w:r w:rsidRPr="004813B9">
            <w:rPr>
              <w:i/>
              <w:iCs/>
              <w:color w:val="00B050"/>
              <w:sz w:val="20"/>
              <w:szCs w:val="20"/>
            </w:rPr>
            <w:t xml:space="preserve">[izvēlēties vai ierakstīt e-pasta adresi] </w:t>
          </w:r>
        </w:p>
      </w:docPartBody>
    </w:docPart>
    <w:docPart>
      <w:docPartPr>
        <w:name w:val="3B3375F92F8C4CD1B49CA612CA80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83B70-0D49-4933-9EC7-E694CF09FDD2}"/>
      </w:docPartPr>
      <w:docPartBody>
        <w:p w:rsidR="00FB2614" w:rsidRDefault="00C43A49" w:rsidP="00C43A49">
          <w:pPr>
            <w:pStyle w:val="3B3375F92F8C4CD1B49CA612CA80C692"/>
          </w:pPr>
          <w:r w:rsidRPr="00CD56DA">
            <w:rPr>
              <w:b/>
              <w:i/>
              <w:color w:val="00B050"/>
            </w:rPr>
            <w:t>!</w:t>
          </w:r>
          <w:r w:rsidRPr="00CD56DA">
            <w:rPr>
              <w:rStyle w:val="PlaceholderText"/>
              <w:b/>
              <w:i/>
              <w:color w:val="00B050"/>
            </w:rPr>
            <w:t>[izvēlēties PVN</w:t>
          </w:r>
          <w:r>
            <w:rPr>
              <w:rStyle w:val="PlaceholderText"/>
              <w:b/>
              <w:i/>
              <w:color w:val="00B050"/>
            </w:rPr>
            <w:t xml:space="preserve"> samaksas kārtību</w:t>
          </w:r>
          <w:r w:rsidRPr="00CD56DA">
            <w:rPr>
              <w:rStyle w:val="PlaceholderText"/>
              <w:b/>
              <w:i/>
              <w:color w:val="00B050"/>
            </w:rPr>
            <w:t>]!</w:t>
          </w:r>
        </w:p>
      </w:docPartBody>
    </w:docPart>
    <w:docPart>
      <w:docPartPr>
        <w:name w:val="1992C7B6DB1545EFA3F76A19C0772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20328-2538-4967-B64E-EBB44AF9F32A}"/>
      </w:docPartPr>
      <w:docPartBody>
        <w:p w:rsidR="00FB2614" w:rsidRDefault="00C43A49" w:rsidP="00C43A49">
          <w:pPr>
            <w:pStyle w:val="1992C7B6DB1545EFA3F76A19C07725F0"/>
          </w:pPr>
          <w:r w:rsidRPr="0002087B">
            <w:rPr>
              <w:i/>
              <w:color w:val="7030A0"/>
            </w:rPr>
            <w:t>[ierakstīt papildu noteikumus vai atkāpes no Vienošanās vispārīgajiem noteikumiem]</w:t>
          </w:r>
        </w:p>
      </w:docPartBody>
    </w:docPart>
    <w:docPart>
      <w:docPartPr>
        <w:name w:val="7566E1749F884445978F0DD3920B6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225BC-8092-4B41-8CA1-C2B0DA381676}"/>
      </w:docPartPr>
      <w:docPartBody>
        <w:p w:rsidR="00FB2614" w:rsidRDefault="00C43A49" w:rsidP="00C43A49">
          <w:pPr>
            <w:pStyle w:val="7566E1749F884445978F0DD3920B6DFB"/>
          </w:pPr>
          <w:r w:rsidRPr="004F34C2">
            <w:rPr>
              <w:i/>
              <w:color w:val="7030A0"/>
            </w:rPr>
            <w:t>[ierakstīt papildu noteikumus vai atkāpes no Vienošanās vispārīgajiem noteikumiem]</w:t>
          </w:r>
        </w:p>
      </w:docPartBody>
    </w:docPart>
    <w:docPart>
      <w:docPartPr>
        <w:name w:val="0B551761A0C3496385BCAA2DC8E04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993BD-305E-49B9-B8B2-9E1BF66ED77D}"/>
      </w:docPartPr>
      <w:docPartBody>
        <w:p w:rsidR="00FB2614" w:rsidRDefault="00C43A49" w:rsidP="00C43A49">
          <w:pPr>
            <w:pStyle w:val="0B551761A0C3496385BCAA2DC8E048C5"/>
          </w:pPr>
          <w:r w:rsidRPr="004F34C2">
            <w:rPr>
              <w:i/>
              <w:color w:val="7030A0"/>
            </w:rPr>
            <w:t>[ierakstīt papildu noteikumus vai atkāpes no Vienošanās vispārīgajiem noteikumiem]</w:t>
          </w:r>
        </w:p>
      </w:docPartBody>
    </w:docPart>
    <w:docPart>
      <w:docPartPr>
        <w:name w:val="07590FA8751C4744AB76F7DD92BF5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CF505-3D64-499C-AA40-9C0FD82E15E6}"/>
      </w:docPartPr>
      <w:docPartBody>
        <w:p w:rsidR="00FB2614" w:rsidRDefault="00C43A49" w:rsidP="00C43A49">
          <w:pPr>
            <w:pStyle w:val="07590FA8751C4744AB76F7DD92BF52CD"/>
          </w:pPr>
          <w:r w:rsidRPr="004F34C2">
            <w:rPr>
              <w:i/>
              <w:color w:val="7030A0"/>
            </w:rPr>
            <w:t>[ierakstīt papildu noteikumus vai atkāpes no Vienošanās vispārīgajiem noteikumie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8500C"/>
    <w:multiLevelType w:val="multilevel"/>
    <w:tmpl w:val="27C8A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8763914">
    <w:abstractNumId w:val="0"/>
  </w:num>
  <w:num w:numId="2" w16cid:durableId="6351124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30958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585"/>
    <w:rsid w:val="0004000D"/>
    <w:rsid w:val="00043CBE"/>
    <w:rsid w:val="000574BB"/>
    <w:rsid w:val="00083E3E"/>
    <w:rsid w:val="00087D68"/>
    <w:rsid w:val="000C3BA1"/>
    <w:rsid w:val="000E6388"/>
    <w:rsid w:val="000E7D3C"/>
    <w:rsid w:val="000F33D2"/>
    <w:rsid w:val="0010050E"/>
    <w:rsid w:val="00107298"/>
    <w:rsid w:val="00107A72"/>
    <w:rsid w:val="00144235"/>
    <w:rsid w:val="00146D76"/>
    <w:rsid w:val="00193A71"/>
    <w:rsid w:val="00197525"/>
    <w:rsid w:val="00223971"/>
    <w:rsid w:val="002262AD"/>
    <w:rsid w:val="002323EF"/>
    <w:rsid w:val="00263F15"/>
    <w:rsid w:val="00275A7D"/>
    <w:rsid w:val="002800BB"/>
    <w:rsid w:val="00294F98"/>
    <w:rsid w:val="002A558B"/>
    <w:rsid w:val="002C6537"/>
    <w:rsid w:val="002D1A40"/>
    <w:rsid w:val="00300F8B"/>
    <w:rsid w:val="0031137F"/>
    <w:rsid w:val="00331145"/>
    <w:rsid w:val="0034665B"/>
    <w:rsid w:val="00347B78"/>
    <w:rsid w:val="00350FBD"/>
    <w:rsid w:val="003520E6"/>
    <w:rsid w:val="003643A9"/>
    <w:rsid w:val="00365AEA"/>
    <w:rsid w:val="00384585"/>
    <w:rsid w:val="003A32D2"/>
    <w:rsid w:val="003D149C"/>
    <w:rsid w:val="003F7C39"/>
    <w:rsid w:val="00442A75"/>
    <w:rsid w:val="004477FA"/>
    <w:rsid w:val="00450D45"/>
    <w:rsid w:val="004754D4"/>
    <w:rsid w:val="00490F5A"/>
    <w:rsid w:val="004C214F"/>
    <w:rsid w:val="004D223A"/>
    <w:rsid w:val="004F5F23"/>
    <w:rsid w:val="004F6C0F"/>
    <w:rsid w:val="0053348A"/>
    <w:rsid w:val="00536D18"/>
    <w:rsid w:val="0055413D"/>
    <w:rsid w:val="00592535"/>
    <w:rsid w:val="005E0095"/>
    <w:rsid w:val="005E1753"/>
    <w:rsid w:val="006078E6"/>
    <w:rsid w:val="00636C85"/>
    <w:rsid w:val="00643A1F"/>
    <w:rsid w:val="00645BB1"/>
    <w:rsid w:val="00661698"/>
    <w:rsid w:val="00693F97"/>
    <w:rsid w:val="006B4687"/>
    <w:rsid w:val="006E0CC8"/>
    <w:rsid w:val="006E5D90"/>
    <w:rsid w:val="006E6D15"/>
    <w:rsid w:val="00721BDC"/>
    <w:rsid w:val="00763429"/>
    <w:rsid w:val="00782028"/>
    <w:rsid w:val="00790441"/>
    <w:rsid w:val="00796BFF"/>
    <w:rsid w:val="007A22A8"/>
    <w:rsid w:val="007B3539"/>
    <w:rsid w:val="007D6F39"/>
    <w:rsid w:val="007E1081"/>
    <w:rsid w:val="00800283"/>
    <w:rsid w:val="008048A0"/>
    <w:rsid w:val="008134D8"/>
    <w:rsid w:val="00821BA7"/>
    <w:rsid w:val="00853B01"/>
    <w:rsid w:val="00862C54"/>
    <w:rsid w:val="008676A3"/>
    <w:rsid w:val="00893011"/>
    <w:rsid w:val="008D02E8"/>
    <w:rsid w:val="008E5833"/>
    <w:rsid w:val="008F1AF7"/>
    <w:rsid w:val="00910D33"/>
    <w:rsid w:val="00911C8E"/>
    <w:rsid w:val="009420C5"/>
    <w:rsid w:val="00951D74"/>
    <w:rsid w:val="00993400"/>
    <w:rsid w:val="009A4AB9"/>
    <w:rsid w:val="009E4BB0"/>
    <w:rsid w:val="00A11D5B"/>
    <w:rsid w:val="00A13947"/>
    <w:rsid w:val="00A15E29"/>
    <w:rsid w:val="00A3083A"/>
    <w:rsid w:val="00A33EE3"/>
    <w:rsid w:val="00A40E00"/>
    <w:rsid w:val="00A6131D"/>
    <w:rsid w:val="00A613CF"/>
    <w:rsid w:val="00A7291B"/>
    <w:rsid w:val="00A72DE7"/>
    <w:rsid w:val="00A76A72"/>
    <w:rsid w:val="00AA0762"/>
    <w:rsid w:val="00AB1F40"/>
    <w:rsid w:val="00AF6008"/>
    <w:rsid w:val="00B2680F"/>
    <w:rsid w:val="00B5423F"/>
    <w:rsid w:val="00B554BB"/>
    <w:rsid w:val="00B655C4"/>
    <w:rsid w:val="00B6568C"/>
    <w:rsid w:val="00B662C8"/>
    <w:rsid w:val="00BD7176"/>
    <w:rsid w:val="00BE5938"/>
    <w:rsid w:val="00C00392"/>
    <w:rsid w:val="00C23664"/>
    <w:rsid w:val="00C43A49"/>
    <w:rsid w:val="00C47329"/>
    <w:rsid w:val="00C55585"/>
    <w:rsid w:val="00C55C80"/>
    <w:rsid w:val="00C636AD"/>
    <w:rsid w:val="00C8680B"/>
    <w:rsid w:val="00CB2104"/>
    <w:rsid w:val="00CC5AB3"/>
    <w:rsid w:val="00CD4464"/>
    <w:rsid w:val="00CE3480"/>
    <w:rsid w:val="00D31527"/>
    <w:rsid w:val="00D33143"/>
    <w:rsid w:val="00D761DA"/>
    <w:rsid w:val="00D8033F"/>
    <w:rsid w:val="00D83A79"/>
    <w:rsid w:val="00DA4E28"/>
    <w:rsid w:val="00DE1C24"/>
    <w:rsid w:val="00E10E2D"/>
    <w:rsid w:val="00E47F2C"/>
    <w:rsid w:val="00E576D2"/>
    <w:rsid w:val="00E62E50"/>
    <w:rsid w:val="00E83A9D"/>
    <w:rsid w:val="00E84B8C"/>
    <w:rsid w:val="00E91F8D"/>
    <w:rsid w:val="00EC61D8"/>
    <w:rsid w:val="00EE3DA3"/>
    <w:rsid w:val="00EE7224"/>
    <w:rsid w:val="00EF3560"/>
    <w:rsid w:val="00EF3F5C"/>
    <w:rsid w:val="00F02A99"/>
    <w:rsid w:val="00F15578"/>
    <w:rsid w:val="00F37616"/>
    <w:rsid w:val="00F71F88"/>
    <w:rsid w:val="00F75CD3"/>
    <w:rsid w:val="00F8059A"/>
    <w:rsid w:val="00FB2614"/>
    <w:rsid w:val="00FC1812"/>
    <w:rsid w:val="00FE42CE"/>
    <w:rsid w:val="00FE69FF"/>
    <w:rsid w:val="00FF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A49"/>
  </w:style>
  <w:style w:type="paragraph" w:customStyle="1" w:styleId="76827BBAA4F6432FAE0B29A3BB428B4C">
    <w:name w:val="76827BBAA4F6432FAE0B29A3BB428B4C"/>
    <w:rsid w:val="00592535"/>
  </w:style>
  <w:style w:type="paragraph" w:customStyle="1" w:styleId="3A1F83ECA6EF473F9FA464F2FB7B3DA133">
    <w:name w:val="3A1F83ECA6EF473F9FA464F2FB7B3DA133"/>
    <w:rsid w:val="004C214F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0456EE9A74B844FDB75B1E25E863F89233">
    <w:name w:val="0456EE9A74B844FDB75B1E25E863F89233"/>
    <w:rsid w:val="004C214F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0B90D0558DE847ACB7E9C7F2F6EAF8EB33">
    <w:name w:val="0B90D0558DE847ACB7E9C7F2F6EAF8EB33"/>
    <w:rsid w:val="004C214F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8F298066A9964862A40B04B3158C1ABA37">
    <w:name w:val="8F298066A9964862A40B04B3158C1ABA37"/>
    <w:rsid w:val="00384585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5D03356C518B454FBDA30DDA89F0F68D37">
    <w:name w:val="5D03356C518B454FBDA30DDA89F0F68D37"/>
    <w:rsid w:val="00384585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9E5A6EAE43784F1AB4FA3D579C3334FA">
    <w:name w:val="9E5A6EAE43784F1AB4FA3D579C3334FA"/>
    <w:rsid w:val="00643A1F"/>
    <w:pPr>
      <w:spacing w:after="160" w:line="259" w:lineRule="auto"/>
    </w:pPr>
  </w:style>
  <w:style w:type="paragraph" w:customStyle="1" w:styleId="439713FD15064B92B974B016F6F46952">
    <w:name w:val="439713FD15064B92B974B016F6F46952"/>
    <w:rsid w:val="00643A1F"/>
    <w:pPr>
      <w:spacing w:after="160" w:line="259" w:lineRule="auto"/>
    </w:pPr>
  </w:style>
  <w:style w:type="paragraph" w:customStyle="1" w:styleId="CD8762EF9BA14CC8BAD639D656ED838D">
    <w:name w:val="CD8762EF9BA14CC8BAD639D656ED838D"/>
    <w:rsid w:val="00643A1F"/>
    <w:pPr>
      <w:spacing w:after="160" w:line="259" w:lineRule="auto"/>
    </w:pPr>
  </w:style>
  <w:style w:type="paragraph" w:customStyle="1" w:styleId="8B9DF5D0EEE14A7D9067827657BCA5D5">
    <w:name w:val="8B9DF5D0EEE14A7D9067827657BCA5D5"/>
    <w:rsid w:val="00643A1F"/>
    <w:pPr>
      <w:spacing w:after="160" w:line="259" w:lineRule="auto"/>
    </w:pPr>
  </w:style>
  <w:style w:type="paragraph" w:customStyle="1" w:styleId="A0562C32E87C4FB3B27E8624D2E70042">
    <w:name w:val="A0562C32E87C4FB3B27E8624D2E70042"/>
    <w:rsid w:val="00643A1F"/>
    <w:pPr>
      <w:spacing w:after="160" w:line="259" w:lineRule="auto"/>
    </w:pPr>
  </w:style>
  <w:style w:type="paragraph" w:customStyle="1" w:styleId="293FB06F0533456EBD8940169164D4A5">
    <w:name w:val="293FB06F0533456EBD8940169164D4A5"/>
    <w:rsid w:val="00B554BB"/>
    <w:pPr>
      <w:spacing w:after="160" w:line="259" w:lineRule="auto"/>
    </w:pPr>
  </w:style>
  <w:style w:type="paragraph" w:customStyle="1" w:styleId="CB02829DD3AB43338DF62194B92B064F">
    <w:name w:val="CB02829DD3AB43338DF62194B92B064F"/>
    <w:rsid w:val="00B554BB"/>
    <w:pPr>
      <w:spacing w:after="160" w:line="259" w:lineRule="auto"/>
    </w:pPr>
  </w:style>
  <w:style w:type="paragraph" w:customStyle="1" w:styleId="5B9DF3BB710B4C719BBC3224CC06C335">
    <w:name w:val="5B9DF3BB710B4C719BBC3224CC06C335"/>
    <w:rsid w:val="00B554BB"/>
    <w:pPr>
      <w:spacing w:after="160" w:line="259" w:lineRule="auto"/>
    </w:pPr>
  </w:style>
  <w:style w:type="paragraph" w:customStyle="1" w:styleId="413C9CE2EEEB4A4F8C248F84F68DEEFC">
    <w:name w:val="413C9CE2EEEB4A4F8C248F84F68DEEFC"/>
    <w:rsid w:val="00B554BB"/>
    <w:pPr>
      <w:spacing w:after="160" w:line="259" w:lineRule="auto"/>
    </w:pPr>
  </w:style>
  <w:style w:type="paragraph" w:customStyle="1" w:styleId="42629AD50DEF44B4B7A239F6B70020DC">
    <w:name w:val="42629AD50DEF44B4B7A239F6B70020DC"/>
    <w:rsid w:val="00B554BB"/>
    <w:pPr>
      <w:spacing w:after="160" w:line="259" w:lineRule="auto"/>
    </w:pPr>
  </w:style>
  <w:style w:type="paragraph" w:customStyle="1" w:styleId="3B3375F92F8C4CD1B49CA612CA80C692">
    <w:name w:val="3B3375F92F8C4CD1B49CA612CA80C692"/>
    <w:rsid w:val="00C43A49"/>
    <w:pPr>
      <w:spacing w:after="160" w:line="259" w:lineRule="auto"/>
    </w:pPr>
  </w:style>
  <w:style w:type="paragraph" w:customStyle="1" w:styleId="1992C7B6DB1545EFA3F76A19C07725F0">
    <w:name w:val="1992C7B6DB1545EFA3F76A19C07725F0"/>
    <w:rsid w:val="00C43A49"/>
    <w:pPr>
      <w:spacing w:after="160" w:line="259" w:lineRule="auto"/>
    </w:pPr>
  </w:style>
  <w:style w:type="paragraph" w:customStyle="1" w:styleId="7566E1749F884445978F0DD3920B6DFB">
    <w:name w:val="7566E1749F884445978F0DD3920B6DFB"/>
    <w:rsid w:val="00C43A49"/>
    <w:pPr>
      <w:spacing w:after="160" w:line="259" w:lineRule="auto"/>
    </w:pPr>
  </w:style>
  <w:style w:type="paragraph" w:customStyle="1" w:styleId="A5BC05D442354C57AC9471465734C7E0">
    <w:name w:val="A5BC05D442354C57AC9471465734C7E0"/>
    <w:rsid w:val="00C43A49"/>
    <w:pPr>
      <w:spacing w:after="160" w:line="259" w:lineRule="auto"/>
    </w:pPr>
  </w:style>
  <w:style w:type="paragraph" w:customStyle="1" w:styleId="23CB1A8930D0421183D2BE2AE2D66DBA">
    <w:name w:val="23CB1A8930D0421183D2BE2AE2D66DBA"/>
    <w:rsid w:val="00C43A49"/>
    <w:pPr>
      <w:spacing w:after="160" w:line="259" w:lineRule="auto"/>
    </w:pPr>
  </w:style>
  <w:style w:type="paragraph" w:customStyle="1" w:styleId="0B551761A0C3496385BCAA2DC8E048C5">
    <w:name w:val="0B551761A0C3496385BCAA2DC8E048C5"/>
    <w:rsid w:val="00C43A49"/>
    <w:pPr>
      <w:spacing w:after="160" w:line="259" w:lineRule="auto"/>
    </w:pPr>
  </w:style>
  <w:style w:type="paragraph" w:customStyle="1" w:styleId="07590FA8751C4744AB76F7DD92BF52CD">
    <w:name w:val="07590FA8751C4744AB76F7DD92BF52CD"/>
    <w:rsid w:val="00C43A49"/>
    <w:pPr>
      <w:spacing w:after="160" w:line="259" w:lineRule="auto"/>
    </w:pPr>
  </w:style>
  <w:style w:type="paragraph" w:customStyle="1" w:styleId="9362A841F69B4492A3F89F080E92BF48">
    <w:name w:val="9362A841F69B4492A3F89F080E92BF48"/>
    <w:rsid w:val="00A11D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986C-645C-4986-A828-E6453933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25</Words>
  <Characters>2238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energo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is Strupišs</dc:creator>
  <cp:lastModifiedBy>Edgars Miezītis</cp:lastModifiedBy>
  <cp:revision>6</cp:revision>
  <cp:lastPrinted>2020-01-29T08:49:00Z</cp:lastPrinted>
  <dcterms:created xsi:type="dcterms:W3CDTF">2023-07-21T05:36:00Z</dcterms:created>
  <dcterms:modified xsi:type="dcterms:W3CDTF">2023-07-21T05:38:00Z</dcterms:modified>
</cp:coreProperties>
</file>